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2F24B" w14:textId="77777777" w:rsidR="002E04CC" w:rsidRDefault="002E04CC" w:rsidP="00210FC1">
      <w:pPr>
        <w:pStyle w:val="BodyText"/>
        <w:spacing w:before="8"/>
        <w:rPr>
          <w:rFonts w:ascii="Times New Roman"/>
          <w:sz w:val="25"/>
        </w:rPr>
      </w:pPr>
    </w:p>
    <w:p w14:paraId="3BBF081D" w14:textId="77B3BA17" w:rsidR="00FF29DB" w:rsidRDefault="001B549D" w:rsidP="00FF29DB">
      <w:pPr>
        <w:spacing w:before="65"/>
        <w:ind w:left="2659" w:right="101"/>
        <w:jc w:val="center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5AC3F6C1" wp14:editId="1F062104">
                <wp:simplePos x="0" y="0"/>
                <wp:positionH relativeFrom="page">
                  <wp:posOffset>865505</wp:posOffset>
                </wp:positionH>
                <wp:positionV relativeFrom="paragraph">
                  <wp:posOffset>-185420</wp:posOffset>
                </wp:positionV>
                <wp:extent cx="1083945" cy="1432560"/>
                <wp:effectExtent l="0" t="0" r="3175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3945" cy="1432560"/>
                          <a:chOff x="1363" y="-292"/>
                          <a:chExt cx="1707" cy="2256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608" y="296"/>
                            <a:ext cx="1457" cy="1668"/>
                          </a:xfrm>
                          <a:custGeom>
                            <a:avLst/>
                            <a:gdLst>
                              <a:gd name="T0" fmla="+- 0 3065 1608"/>
                              <a:gd name="T1" fmla="*/ T0 w 1457"/>
                              <a:gd name="T2" fmla="+- 0 1727 296"/>
                              <a:gd name="T3" fmla="*/ 1727 h 1668"/>
                              <a:gd name="T4" fmla="+- 0 2892 1608"/>
                              <a:gd name="T5" fmla="*/ T4 w 1457"/>
                              <a:gd name="T6" fmla="+- 0 1612 296"/>
                              <a:gd name="T7" fmla="*/ 1612 h 1668"/>
                              <a:gd name="T8" fmla="+- 0 2811 1608"/>
                              <a:gd name="T9" fmla="*/ T8 w 1457"/>
                              <a:gd name="T10" fmla="+- 0 1734 296"/>
                              <a:gd name="T11" fmla="*/ 1734 h 1668"/>
                              <a:gd name="T12" fmla="+- 0 1850 1608"/>
                              <a:gd name="T13" fmla="*/ T12 w 1457"/>
                              <a:gd name="T14" fmla="+- 0 1734 296"/>
                              <a:gd name="T15" fmla="*/ 1734 h 1668"/>
                              <a:gd name="T16" fmla="+- 0 1850 1608"/>
                              <a:gd name="T17" fmla="*/ T16 w 1457"/>
                              <a:gd name="T18" fmla="+- 0 296 296"/>
                              <a:gd name="T19" fmla="*/ 296 h 1668"/>
                              <a:gd name="T20" fmla="+- 0 1608 1608"/>
                              <a:gd name="T21" fmla="*/ T20 w 1457"/>
                              <a:gd name="T22" fmla="+- 0 296 296"/>
                              <a:gd name="T23" fmla="*/ 296 h 1668"/>
                              <a:gd name="T24" fmla="+- 0 1608 1608"/>
                              <a:gd name="T25" fmla="*/ T24 w 1457"/>
                              <a:gd name="T26" fmla="+- 0 1964 296"/>
                              <a:gd name="T27" fmla="*/ 1964 h 1668"/>
                              <a:gd name="T28" fmla="+- 0 1843 1608"/>
                              <a:gd name="T29" fmla="*/ T28 w 1457"/>
                              <a:gd name="T30" fmla="+- 0 1964 296"/>
                              <a:gd name="T31" fmla="*/ 1964 h 1668"/>
                              <a:gd name="T32" fmla="+- 0 1850 1608"/>
                              <a:gd name="T33" fmla="*/ T32 w 1457"/>
                              <a:gd name="T34" fmla="+- 0 1964 296"/>
                              <a:gd name="T35" fmla="*/ 1964 h 1668"/>
                              <a:gd name="T36" fmla="+- 0 2906 1608"/>
                              <a:gd name="T37" fmla="*/ T36 w 1457"/>
                              <a:gd name="T38" fmla="+- 0 1964 296"/>
                              <a:gd name="T39" fmla="*/ 1964 h 1668"/>
                              <a:gd name="T40" fmla="+- 0 2906 1608"/>
                              <a:gd name="T41" fmla="*/ T40 w 1457"/>
                              <a:gd name="T42" fmla="+- 0 1960 296"/>
                              <a:gd name="T43" fmla="*/ 1960 h 1668"/>
                              <a:gd name="T44" fmla="+- 0 2909 1608"/>
                              <a:gd name="T45" fmla="*/ T44 w 1457"/>
                              <a:gd name="T46" fmla="+- 0 1962 296"/>
                              <a:gd name="T47" fmla="*/ 1962 h 1668"/>
                              <a:gd name="T48" fmla="+- 0 3065 1608"/>
                              <a:gd name="T49" fmla="*/ T48 w 1457"/>
                              <a:gd name="T50" fmla="+- 0 1727 296"/>
                              <a:gd name="T51" fmla="*/ 1727 h 1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57" h="1668">
                                <a:moveTo>
                                  <a:pt x="1457" y="1431"/>
                                </a:moveTo>
                                <a:lnTo>
                                  <a:pt x="1284" y="1316"/>
                                </a:lnTo>
                                <a:lnTo>
                                  <a:pt x="1203" y="1438"/>
                                </a:lnTo>
                                <a:lnTo>
                                  <a:pt x="242" y="1438"/>
                                </a:lnTo>
                                <a:lnTo>
                                  <a:pt x="2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8"/>
                                </a:lnTo>
                                <a:lnTo>
                                  <a:pt x="235" y="1668"/>
                                </a:lnTo>
                                <a:lnTo>
                                  <a:pt x="242" y="1668"/>
                                </a:lnTo>
                                <a:lnTo>
                                  <a:pt x="1298" y="1668"/>
                                </a:lnTo>
                                <a:lnTo>
                                  <a:pt x="1298" y="1664"/>
                                </a:lnTo>
                                <a:lnTo>
                                  <a:pt x="1301" y="1666"/>
                                </a:lnTo>
                                <a:lnTo>
                                  <a:pt x="1457" y="1431"/>
                                </a:lnTo>
                              </a:path>
                            </a:pathLst>
                          </a:custGeom>
                          <a:solidFill>
                            <a:srgbClr val="1F21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8" y="-54"/>
                            <a:ext cx="1210" cy="1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1416" y="-196"/>
                            <a:ext cx="680" cy="848"/>
                          </a:xfrm>
                          <a:custGeom>
                            <a:avLst/>
                            <a:gdLst>
                              <a:gd name="T0" fmla="+- 0 1901 1416"/>
                              <a:gd name="T1" fmla="*/ T0 w 680"/>
                              <a:gd name="T2" fmla="+- 0 -196 -196"/>
                              <a:gd name="T3" fmla="*/ -196 h 848"/>
                              <a:gd name="T4" fmla="+- 0 1416 1416"/>
                              <a:gd name="T5" fmla="*/ T4 w 680"/>
                              <a:gd name="T6" fmla="+- 0 515 -196"/>
                              <a:gd name="T7" fmla="*/ 515 h 848"/>
                              <a:gd name="T8" fmla="+- 0 1610 1416"/>
                              <a:gd name="T9" fmla="*/ T8 w 680"/>
                              <a:gd name="T10" fmla="+- 0 652 -196"/>
                              <a:gd name="T11" fmla="*/ 652 h 848"/>
                              <a:gd name="T12" fmla="+- 0 2095 1416"/>
                              <a:gd name="T13" fmla="*/ T12 w 680"/>
                              <a:gd name="T14" fmla="+- 0 -59 -196"/>
                              <a:gd name="T15" fmla="*/ -59 h 848"/>
                              <a:gd name="T16" fmla="+- 0 1901 1416"/>
                              <a:gd name="T17" fmla="*/ T16 w 680"/>
                              <a:gd name="T18" fmla="+- 0 -196 -196"/>
                              <a:gd name="T19" fmla="*/ -196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0" h="848">
                                <a:moveTo>
                                  <a:pt x="485" y="0"/>
                                </a:moveTo>
                                <a:lnTo>
                                  <a:pt x="0" y="711"/>
                                </a:lnTo>
                                <a:lnTo>
                                  <a:pt x="194" y="848"/>
                                </a:lnTo>
                                <a:lnTo>
                                  <a:pt x="679" y="137"/>
                                </a:lnTo>
                                <a:lnTo>
                                  <a:pt x="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1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"/>
                        <wps:cNvSpPr>
                          <a:spLocks/>
                        </wps:cNvSpPr>
                        <wps:spPr bwMode="auto">
                          <a:xfrm>
                            <a:off x="1363" y="-292"/>
                            <a:ext cx="744" cy="951"/>
                          </a:xfrm>
                          <a:custGeom>
                            <a:avLst/>
                            <a:gdLst>
                              <a:gd name="T0" fmla="+- 0 1608 1363"/>
                              <a:gd name="T1" fmla="*/ T0 w 744"/>
                              <a:gd name="T2" fmla="+- 0 215 -292"/>
                              <a:gd name="T3" fmla="*/ 215 h 951"/>
                              <a:gd name="T4" fmla="+- 0 1363 1363"/>
                              <a:gd name="T5" fmla="*/ T4 w 744"/>
                              <a:gd name="T6" fmla="+- 0 215 -292"/>
                              <a:gd name="T7" fmla="*/ 215 h 951"/>
                              <a:gd name="T8" fmla="+- 0 1363 1363"/>
                              <a:gd name="T9" fmla="*/ T8 w 744"/>
                              <a:gd name="T10" fmla="+- 0 659 -292"/>
                              <a:gd name="T11" fmla="*/ 659 h 951"/>
                              <a:gd name="T12" fmla="+- 0 1608 1363"/>
                              <a:gd name="T13" fmla="*/ T12 w 744"/>
                              <a:gd name="T14" fmla="+- 0 659 -292"/>
                              <a:gd name="T15" fmla="*/ 659 h 951"/>
                              <a:gd name="T16" fmla="+- 0 1608 1363"/>
                              <a:gd name="T17" fmla="*/ T16 w 744"/>
                              <a:gd name="T18" fmla="+- 0 215 -292"/>
                              <a:gd name="T19" fmla="*/ 215 h 951"/>
                              <a:gd name="T20" fmla="+- 0 2107 1363"/>
                              <a:gd name="T21" fmla="*/ T20 w 744"/>
                              <a:gd name="T22" fmla="+- 0 -292 -292"/>
                              <a:gd name="T23" fmla="*/ -292 h 951"/>
                              <a:gd name="T24" fmla="+- 0 1795 1363"/>
                              <a:gd name="T25" fmla="*/ T24 w 744"/>
                              <a:gd name="T26" fmla="+- 0 -292 -292"/>
                              <a:gd name="T27" fmla="*/ -292 h 951"/>
                              <a:gd name="T28" fmla="+- 0 1795 1363"/>
                              <a:gd name="T29" fmla="*/ T28 w 744"/>
                              <a:gd name="T30" fmla="+- 0 -61 -292"/>
                              <a:gd name="T31" fmla="*/ -61 h 951"/>
                              <a:gd name="T32" fmla="+- 0 2107 1363"/>
                              <a:gd name="T33" fmla="*/ T32 w 744"/>
                              <a:gd name="T34" fmla="+- 0 -61 -292"/>
                              <a:gd name="T35" fmla="*/ -61 h 951"/>
                              <a:gd name="T36" fmla="+- 0 2107 1363"/>
                              <a:gd name="T37" fmla="*/ T36 w 744"/>
                              <a:gd name="T38" fmla="+- 0 -292 -292"/>
                              <a:gd name="T39" fmla="*/ -292 h 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44" h="951">
                                <a:moveTo>
                                  <a:pt x="245" y="507"/>
                                </a:moveTo>
                                <a:lnTo>
                                  <a:pt x="0" y="507"/>
                                </a:lnTo>
                                <a:lnTo>
                                  <a:pt x="0" y="951"/>
                                </a:lnTo>
                                <a:lnTo>
                                  <a:pt x="245" y="951"/>
                                </a:lnTo>
                                <a:lnTo>
                                  <a:pt x="245" y="507"/>
                                </a:lnTo>
                                <a:moveTo>
                                  <a:pt x="744" y="0"/>
                                </a:moveTo>
                                <a:lnTo>
                                  <a:pt x="432" y="0"/>
                                </a:lnTo>
                                <a:lnTo>
                                  <a:pt x="432" y="231"/>
                                </a:lnTo>
                                <a:lnTo>
                                  <a:pt x="744" y="231"/>
                                </a:lnTo>
                                <a:lnTo>
                                  <a:pt x="74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"/>
                        <wps:cNvSpPr>
                          <a:spLocks/>
                        </wps:cNvSpPr>
                        <wps:spPr bwMode="auto">
                          <a:xfrm>
                            <a:off x="1807" y="-61"/>
                            <a:ext cx="1256" cy="1796"/>
                          </a:xfrm>
                          <a:custGeom>
                            <a:avLst/>
                            <a:gdLst>
                              <a:gd name="T0" fmla="+- 0 3055 1807"/>
                              <a:gd name="T1" fmla="*/ T0 w 1256"/>
                              <a:gd name="T2" fmla="+- 0 -61 -61"/>
                              <a:gd name="T3" fmla="*/ -61 h 1796"/>
                              <a:gd name="T4" fmla="+- 0 3055 1807"/>
                              <a:gd name="T5" fmla="*/ T4 w 1256"/>
                              <a:gd name="T6" fmla="+- 0 1734 -61"/>
                              <a:gd name="T7" fmla="*/ 1734 h 1796"/>
                              <a:gd name="T8" fmla="+- 0 1807 1807"/>
                              <a:gd name="T9" fmla="*/ T8 w 1256"/>
                              <a:gd name="T10" fmla="+- 0 -56 -61"/>
                              <a:gd name="T11" fmla="*/ -56 h 1796"/>
                              <a:gd name="T12" fmla="+- 0 3062 1807"/>
                              <a:gd name="T13" fmla="*/ T12 w 1256"/>
                              <a:gd name="T14" fmla="+- 0 -56 -61"/>
                              <a:gd name="T15" fmla="*/ -56 h 1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6" h="1796">
                                <a:moveTo>
                                  <a:pt x="1248" y="0"/>
                                </a:moveTo>
                                <a:lnTo>
                                  <a:pt x="1248" y="1795"/>
                                </a:lnTo>
                                <a:moveTo>
                                  <a:pt x="0" y="5"/>
                                </a:moveTo>
                                <a:lnTo>
                                  <a:pt x="1255" y="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F21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" y="697"/>
                            <a:ext cx="787" cy="7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08" y="296"/>
                            <a:ext cx="243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86051" w14:textId="77777777" w:rsidR="002E04CC" w:rsidRDefault="00A14FFD">
                              <w:pPr>
                                <w:spacing w:line="94" w:lineRule="exact"/>
                                <w:ind w:left="86" w:right="75" w:firstLine="7"/>
                                <w:jc w:val="both"/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50" y="1734"/>
                            <a:ext cx="105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5FA73" w14:textId="77777777" w:rsidR="002E04CC" w:rsidRDefault="000657DD">
                              <w:pPr>
                                <w:spacing w:before="57"/>
                                <w:ind w:left="374"/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10"/>
                                </w:rPr>
                                <w:t>AS 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08" y="72"/>
                            <a:ext cx="1082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7A41F" w14:textId="77777777" w:rsidR="002E04CC" w:rsidRDefault="000657DD">
                              <w:pPr>
                                <w:spacing w:line="190" w:lineRule="exact"/>
                                <w:ind w:right="7"/>
                                <w:jc w:val="center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21439C"/>
                                  <w:w w:val="90"/>
                                  <w:sz w:val="18"/>
                                </w:rPr>
                                <w:t>BUTLER</w:t>
                              </w:r>
                            </w:p>
                            <w:p w14:paraId="15C014E7" w14:textId="77777777" w:rsidR="002E04CC" w:rsidRDefault="000657DD">
                              <w:pPr>
                                <w:spacing w:before="38"/>
                                <w:jc w:val="center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21439C"/>
                                  <w:spacing w:val="-2"/>
                                  <w:w w:val="80"/>
                                  <w:sz w:val="18"/>
                                </w:rPr>
                                <w:t>COLLABORATIVE</w:t>
                              </w:r>
                            </w:p>
                            <w:p w14:paraId="04EE9B04" w14:textId="77777777" w:rsidR="002E04CC" w:rsidRDefault="000657DD">
                              <w:pPr>
                                <w:spacing w:before="18" w:line="136" w:lineRule="exact"/>
                                <w:ind w:right="5"/>
                                <w:jc w:val="center"/>
                                <w:rPr>
                                  <w:rFonts w:ascii="Cambria"/>
                                  <w:sz w:val="12"/>
                                </w:rPr>
                              </w:pPr>
                              <w:r>
                                <w:rPr>
                                  <w:rFonts w:ascii="Cambria"/>
                                  <w:color w:val="21439C"/>
                                  <w:w w:val="95"/>
                                  <w:sz w:val="12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1500"/>
                            <a:ext cx="58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F6FFA" w14:textId="77777777" w:rsidR="002E04CC" w:rsidRDefault="000657DD">
                              <w:pPr>
                                <w:spacing w:line="184" w:lineRule="exact"/>
                                <w:ind w:right="-7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21439C"/>
                                  <w:w w:val="75"/>
                                  <w:sz w:val="18"/>
                                </w:rPr>
                                <w:t>FAMIL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3F6C1" id="Group 2" o:spid="_x0000_s1026" style="position:absolute;left:0;text-align:left;margin-left:68.15pt;margin-top:-14.6pt;width:85.35pt;height:112.8pt;z-index:1120;mso-position-horizontal-relative:page" coordorigin="1363,-292" coordsize="1707,2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">
                <v:shape id="Freeform 12" o:spid="_x0000_s1027" style="position:absolute;left:1608;top:296;width:1457;height:1668;visibility:visible;mso-wrap-style:square;v-text-anchor:top" coordsize="1457,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" path="m1457,1431l1284,1316r-81,122l242,1438,242,,,,,1668r235,l242,1668r1056,l1298,1664r3,2l1457,1431e" fillcolor="#1f2158" stroked="f">
                  <v:path arrowok="t" o:connecttype="custom" o:connectlocs="1457,1727;1284,1612;1203,1734;242,1734;242,296;0,296;0,1964;235,1964;242,1964;1298,1964;1298,1960;1301,1962;1457,1727" o:connectangles="0,0,0,0,0,0,0,0,0,0,0,0,0"/>
                </v:shape>
                <v:rect id="Rectangle 11" o:spid="_x0000_s1028" style="position:absolute;left:1848;top:-54;width:1210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shape id="Freeform 10" o:spid="_x0000_s1029" style="position:absolute;left:1416;top:-196;width:680;height:848;visibility:visible;mso-wrap-style:square;v-text-anchor:top" coordsize="6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" path="m485,l,711,194,848,679,137,485,xe" fillcolor="#1f2158" stroked="f">
                  <v:path arrowok="t" o:connecttype="custom" o:connectlocs="485,-196;0,515;194,652;679,-59;485,-196" o:connectangles="0,0,0,0,0"/>
                </v:shape>
                <v:shape id="AutoShape 9" o:spid="_x0000_s1030" style="position:absolute;left:1363;top:-292;width:744;height:951;visibility:visible;mso-wrap-style:square;v-text-anchor:top" coordsize="74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" path="m245,507l,507,,951r245,l245,507m744,l432,r,231l744,231,744,e" stroked="f">
                  <v:path arrowok="t" o:connecttype="custom" o:connectlocs="245,215;0,215;0,659;245,659;245,215;744,-292;432,-292;432,-61;744,-61;744,-292" o:connectangles="0,0,0,0,0,0,0,0,0,0"/>
                </v:shape>
                <v:shape id="AutoShape 8" o:spid="_x0000_s1031" style="position:absolute;left:1807;top:-61;width:1256;height:1796;visibility:visible;mso-wrap-style:square;v-text-anchor:top" coordsize="1256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" path="m1248,r,1795m,5r1255,e" filled="f" strokecolor="#1f2158" strokeweight=".72pt">
                  <v:path arrowok="t" o:connecttype="custom" o:connectlocs="1248,-61;1248,1734;0,-56;1255,-56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2" type="#_x0000_t75" style="position:absolute;left:2047;top:697;width:787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1608;top:296;width:243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A586051" w14:textId="77777777" w:rsidR="002E04CC" w:rsidRDefault="00A14FFD">
                        <w:pPr>
                          <w:spacing w:line="94" w:lineRule="exact"/>
                          <w:ind w:left="86" w:right="75" w:firstLine="7"/>
                          <w:jc w:val="both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color w:val="FFFFFF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5" o:spid="_x0000_s1034" type="#_x0000_t202" style="position:absolute;left:1850;top:1734;width:1056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2E5FA73" w14:textId="77777777" w:rsidR="002E04CC" w:rsidRDefault="000657DD">
                        <w:pPr>
                          <w:spacing w:before="57"/>
                          <w:ind w:left="374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10"/>
                          </w:rPr>
                          <w:t>AS ONE</w:t>
                        </w:r>
                      </w:p>
                    </w:txbxContent>
                  </v:textbox>
                </v:shape>
                <v:shape id="Text Box 4" o:spid="_x0000_s1035" type="#_x0000_t202" style="position:absolute;left:1908;top:72;width:1082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2D7A41F" w14:textId="77777777" w:rsidR="002E04CC" w:rsidRDefault="000657DD">
                        <w:pPr>
                          <w:spacing w:line="190" w:lineRule="exact"/>
                          <w:ind w:right="7"/>
                          <w:jc w:val="center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21439C"/>
                            <w:w w:val="90"/>
                            <w:sz w:val="18"/>
                          </w:rPr>
                          <w:t>BUTLER</w:t>
                        </w:r>
                      </w:p>
                      <w:p w14:paraId="15C014E7" w14:textId="77777777" w:rsidR="002E04CC" w:rsidRDefault="000657DD">
                        <w:pPr>
                          <w:spacing w:before="38"/>
                          <w:jc w:val="center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21439C"/>
                            <w:spacing w:val="-2"/>
                            <w:w w:val="80"/>
                            <w:sz w:val="18"/>
                          </w:rPr>
                          <w:t>COLLABORATIVE</w:t>
                        </w:r>
                      </w:p>
                      <w:p w14:paraId="04EE9B04" w14:textId="77777777" w:rsidR="002E04CC" w:rsidRDefault="000657DD">
                        <w:pPr>
                          <w:spacing w:before="18" w:line="136" w:lineRule="exact"/>
                          <w:ind w:right="5"/>
                          <w:jc w:val="center"/>
                          <w:rPr>
                            <w:rFonts w:ascii="Cambria"/>
                            <w:sz w:val="12"/>
                          </w:rPr>
                        </w:pPr>
                        <w:r>
                          <w:rPr>
                            <w:rFonts w:ascii="Cambria"/>
                            <w:color w:val="21439C"/>
                            <w:w w:val="95"/>
                            <w:sz w:val="12"/>
                          </w:rPr>
                          <w:t>FOR</w:t>
                        </w:r>
                      </w:p>
                    </w:txbxContent>
                  </v:textbox>
                </v:shape>
                <v:shape id="Text Box 3" o:spid="_x0000_s1036" type="#_x0000_t202" style="position:absolute;left:2162;top:1500;width:585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76F6FFA" w14:textId="77777777" w:rsidR="002E04CC" w:rsidRDefault="000657DD">
                        <w:pPr>
                          <w:spacing w:line="184" w:lineRule="exact"/>
                          <w:ind w:right="-7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21439C"/>
                            <w:w w:val="75"/>
                            <w:sz w:val="18"/>
                          </w:rPr>
                          <w:t>FAMILI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657DD">
        <w:rPr>
          <w:b/>
          <w:sz w:val="28"/>
        </w:rPr>
        <w:t xml:space="preserve">BCF </w:t>
      </w:r>
      <w:r w:rsidR="00617B20">
        <w:rPr>
          <w:b/>
          <w:sz w:val="28"/>
        </w:rPr>
        <w:t>COVID-19 Program Impact Mini-Grant</w:t>
      </w:r>
    </w:p>
    <w:p w14:paraId="79F36C2B" w14:textId="77777777" w:rsidR="00FF29DB" w:rsidRDefault="00FF29DB" w:rsidP="00FF29DB">
      <w:pPr>
        <w:spacing w:before="65"/>
        <w:ind w:left="2659" w:right="101"/>
        <w:jc w:val="center"/>
        <w:rPr>
          <w:b/>
          <w:sz w:val="28"/>
        </w:rPr>
      </w:pPr>
    </w:p>
    <w:p w14:paraId="7B84C693" w14:textId="77777777" w:rsidR="00FF29DB" w:rsidRPr="00FF29DB" w:rsidRDefault="00FF29DB" w:rsidP="00FF29DB">
      <w:pPr>
        <w:spacing w:before="65"/>
        <w:ind w:left="2659" w:right="101"/>
        <w:rPr>
          <w:b/>
        </w:rPr>
      </w:pPr>
    </w:p>
    <w:p w14:paraId="6B4BAF7B" w14:textId="1D09BCDB" w:rsidR="00FF29DB" w:rsidRDefault="00FF29DB" w:rsidP="00FF29DB">
      <w:pPr>
        <w:spacing w:before="65"/>
        <w:ind w:left="2659" w:right="101"/>
        <w:rPr>
          <w:b/>
        </w:rPr>
      </w:pPr>
      <w:r w:rsidRPr="00FF29DB">
        <w:rPr>
          <w:b/>
        </w:rPr>
        <w:t xml:space="preserve">Submission via email to </w:t>
      </w:r>
      <w:hyperlink r:id="rId7" w:history="1">
        <w:r w:rsidRPr="00FF29DB">
          <w:rPr>
            <w:rStyle w:val="Hyperlink"/>
          </w:rPr>
          <w:t>bcfcoordinator@gmail.com</w:t>
        </w:r>
      </w:hyperlink>
      <w:r w:rsidRPr="00FF29DB">
        <w:rPr>
          <w:b/>
        </w:rPr>
        <w:t xml:space="preserve"> </w:t>
      </w:r>
    </w:p>
    <w:p w14:paraId="2B361910" w14:textId="5D78ADA0" w:rsidR="002E04CC" w:rsidRDefault="000D52E6" w:rsidP="00FF29DB">
      <w:pPr>
        <w:spacing w:before="65"/>
        <w:ind w:left="2659" w:right="101"/>
        <w:rPr>
          <w:b/>
          <w:sz w:val="28"/>
        </w:rPr>
      </w:pPr>
      <w:proofErr w:type="gramStart"/>
      <w:r>
        <w:rPr>
          <w:b/>
        </w:rPr>
        <w:t>by</w:t>
      </w:r>
      <w:proofErr w:type="gramEnd"/>
      <w:r>
        <w:rPr>
          <w:b/>
        </w:rPr>
        <w:t xml:space="preserve"> October 30, 2020</w:t>
      </w:r>
      <w:r w:rsidR="00FF29DB" w:rsidRPr="00FF29DB">
        <w:rPr>
          <w:b/>
        </w:rPr>
        <w:tab/>
      </w:r>
      <w:r w:rsidR="00FF29DB" w:rsidRPr="00FF29DB">
        <w:rPr>
          <w:b/>
        </w:rPr>
        <w:tab/>
      </w:r>
      <w:r w:rsidR="00FF29DB" w:rsidRPr="00FF29DB">
        <w:rPr>
          <w:b/>
        </w:rPr>
        <w:tab/>
      </w:r>
      <w:r w:rsidR="00FF29DB" w:rsidRPr="00FF29DB">
        <w:rPr>
          <w:b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  <w:r w:rsidR="00FF29DB">
        <w:rPr>
          <w:b/>
          <w:sz w:val="28"/>
        </w:rPr>
        <w:tab/>
      </w:r>
    </w:p>
    <w:p w14:paraId="37770229" w14:textId="31027536" w:rsidR="002E04CC" w:rsidRDefault="000657DD" w:rsidP="00FF29DB">
      <w:pPr>
        <w:tabs>
          <w:tab w:val="left" w:pos="5951"/>
          <w:tab w:val="left" w:pos="6355"/>
        </w:tabs>
        <w:spacing w:line="29" w:lineRule="exact"/>
        <w:ind w:left="4173" w:right="101"/>
        <w:rPr>
          <w:sz w:val="16"/>
        </w:rPr>
        <w:sectPr w:rsidR="002E04CC">
          <w:type w:val="continuous"/>
          <w:pgSz w:w="12240" w:h="15840"/>
          <w:pgMar w:top="680" w:right="1320" w:bottom="280" w:left="1260" w:header="720" w:footer="720" w:gutter="0"/>
          <w:cols w:space="720"/>
        </w:sectPr>
      </w:pPr>
      <w:proofErr w:type="spellStart"/>
      <w:proofErr w:type="gramStart"/>
      <w:r>
        <w:rPr>
          <w:sz w:val="16"/>
        </w:rPr>
        <w:t>st</w:t>
      </w:r>
      <w:proofErr w:type="spellEnd"/>
      <w:proofErr w:type="gramEnd"/>
      <w:r>
        <w:rPr>
          <w:sz w:val="16"/>
        </w:rPr>
        <w:tab/>
      </w:r>
      <w:proofErr w:type="spellStart"/>
      <w:r>
        <w:rPr>
          <w:sz w:val="16"/>
        </w:rPr>
        <w:t>th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nd</w:t>
      </w:r>
      <w:proofErr w:type="spellEnd"/>
    </w:p>
    <w:p w14:paraId="007723BC" w14:textId="257F98AA" w:rsidR="002E04CC" w:rsidRDefault="002E04CC" w:rsidP="00210FC1">
      <w:pPr>
        <w:pStyle w:val="BodyText"/>
        <w:rPr>
          <w:sz w:val="20"/>
        </w:rPr>
      </w:pPr>
    </w:p>
    <w:p w14:paraId="75A2A35C" w14:textId="72C487BD" w:rsidR="002E04CC" w:rsidRPr="000D36BF" w:rsidRDefault="00A14FFD" w:rsidP="00210FC1">
      <w:pPr>
        <w:pStyle w:val="BodyText"/>
        <w:rPr>
          <w:b/>
        </w:rPr>
      </w:pPr>
      <w:r w:rsidRPr="000D36BF">
        <w:rPr>
          <w:b/>
        </w:rPr>
        <w:t>BCF MEMBER APPLICANT</w:t>
      </w:r>
      <w:r>
        <w:rPr>
          <w:sz w:val="20"/>
        </w:rPr>
        <w:t>:</w:t>
      </w:r>
      <w:r w:rsidRPr="000D36BF">
        <w:rPr>
          <w:b/>
        </w:rPr>
        <w:t xml:space="preserve"> </w:t>
      </w:r>
      <w:r w:rsidR="000349A1" w:rsidRPr="001276BC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0349A1" w:rsidRPr="001276BC">
        <w:instrText xml:space="preserve"> FORMTEXT </w:instrText>
      </w:r>
      <w:r w:rsidR="000349A1" w:rsidRPr="001276BC">
        <w:fldChar w:fldCharType="separate"/>
      </w:r>
      <w:r w:rsidR="000349A1" w:rsidRPr="001276BC">
        <w:rPr>
          <w:noProof/>
        </w:rPr>
        <w:t> </w:t>
      </w:r>
      <w:r w:rsidR="000349A1" w:rsidRPr="001276BC">
        <w:rPr>
          <w:noProof/>
        </w:rPr>
        <w:t> </w:t>
      </w:r>
      <w:r w:rsidR="000349A1" w:rsidRPr="001276BC">
        <w:rPr>
          <w:noProof/>
        </w:rPr>
        <w:t> </w:t>
      </w:r>
      <w:r w:rsidR="000349A1" w:rsidRPr="001276BC">
        <w:rPr>
          <w:noProof/>
        </w:rPr>
        <w:t> </w:t>
      </w:r>
      <w:r w:rsidR="000349A1" w:rsidRPr="001276BC">
        <w:rPr>
          <w:noProof/>
        </w:rPr>
        <w:t> </w:t>
      </w:r>
      <w:r w:rsidR="000349A1" w:rsidRPr="001276BC">
        <w:fldChar w:fldCharType="end"/>
      </w:r>
      <w:bookmarkEnd w:id="0"/>
    </w:p>
    <w:p w14:paraId="7B61E5DF" w14:textId="7315ECB9" w:rsidR="002E04CC" w:rsidRPr="000D36BF" w:rsidRDefault="00A14FFD" w:rsidP="00210FC1">
      <w:pPr>
        <w:pStyle w:val="BodyText"/>
        <w:spacing w:before="9"/>
        <w:jc w:val="both"/>
        <w:rPr>
          <w:b/>
        </w:rPr>
      </w:pPr>
      <w:r w:rsidRPr="000D36BF">
        <w:rPr>
          <w:b/>
        </w:rPr>
        <w:t>ADDRESS</w:t>
      </w:r>
      <w:r w:rsidR="000D36BF" w:rsidRPr="000D36BF">
        <w:rPr>
          <w:b/>
        </w:rPr>
        <w:t>:</w:t>
      </w:r>
      <w:r w:rsidR="003E4127">
        <w:rPr>
          <w:b/>
        </w:rPr>
        <w:t xml:space="preserve"> </w:t>
      </w:r>
      <w:r w:rsidR="003E4127" w:rsidRPr="001276BC"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="003E4127" w:rsidRPr="001276BC">
        <w:instrText xml:space="preserve"> FORMTEXT </w:instrText>
      </w:r>
      <w:r w:rsidR="003E4127" w:rsidRPr="001276BC">
        <w:fldChar w:fldCharType="separate"/>
      </w:r>
      <w:r w:rsidR="003E4127" w:rsidRPr="001276BC">
        <w:rPr>
          <w:noProof/>
        </w:rPr>
        <w:t> </w:t>
      </w:r>
      <w:r w:rsidR="003E4127" w:rsidRPr="001276BC">
        <w:rPr>
          <w:noProof/>
        </w:rPr>
        <w:t> </w:t>
      </w:r>
      <w:r w:rsidR="003E4127" w:rsidRPr="001276BC">
        <w:rPr>
          <w:noProof/>
        </w:rPr>
        <w:t> </w:t>
      </w:r>
      <w:r w:rsidR="003E4127" w:rsidRPr="001276BC">
        <w:rPr>
          <w:noProof/>
        </w:rPr>
        <w:t> </w:t>
      </w:r>
      <w:r w:rsidR="003E4127" w:rsidRPr="001276BC">
        <w:rPr>
          <w:noProof/>
        </w:rPr>
        <w:t> </w:t>
      </w:r>
      <w:r w:rsidR="003E4127" w:rsidRPr="001276BC">
        <w:fldChar w:fldCharType="end"/>
      </w:r>
      <w:bookmarkEnd w:id="1"/>
    </w:p>
    <w:p w14:paraId="61262BB0" w14:textId="1533E95B" w:rsidR="002E04CC" w:rsidRDefault="000657DD" w:rsidP="00210FC1">
      <w:pPr>
        <w:tabs>
          <w:tab w:val="left" w:pos="4235"/>
          <w:tab w:val="left" w:pos="6700"/>
        </w:tabs>
        <w:spacing w:before="2"/>
        <w:ind w:right="101"/>
        <w:rPr>
          <w:b/>
          <w:sz w:val="24"/>
        </w:rPr>
      </w:pPr>
      <w:r>
        <w:rPr>
          <w:b/>
          <w:sz w:val="24"/>
        </w:rPr>
        <w:t>CONTACT:</w:t>
      </w:r>
      <w:r w:rsidR="00063D19">
        <w:rPr>
          <w:b/>
          <w:sz w:val="24"/>
        </w:rPr>
        <w:t xml:space="preserve"> </w:t>
      </w:r>
      <w:r w:rsidR="00063D19" w:rsidRPr="001276BC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063D19" w:rsidRPr="001276BC">
        <w:rPr>
          <w:sz w:val="24"/>
        </w:rPr>
        <w:instrText xml:space="preserve"> FORMTEXT </w:instrText>
      </w:r>
      <w:r w:rsidR="00063D19" w:rsidRPr="001276BC">
        <w:rPr>
          <w:sz w:val="24"/>
        </w:rPr>
      </w:r>
      <w:r w:rsidR="00063D19" w:rsidRPr="001276BC">
        <w:rPr>
          <w:sz w:val="24"/>
        </w:rPr>
        <w:fldChar w:fldCharType="separate"/>
      </w:r>
      <w:r w:rsidR="00063D19" w:rsidRPr="001276BC">
        <w:rPr>
          <w:noProof/>
          <w:sz w:val="24"/>
        </w:rPr>
        <w:t> </w:t>
      </w:r>
      <w:r w:rsidR="00063D19" w:rsidRPr="001276BC">
        <w:rPr>
          <w:noProof/>
          <w:sz w:val="24"/>
        </w:rPr>
        <w:t> </w:t>
      </w:r>
      <w:r w:rsidR="00063D19" w:rsidRPr="001276BC">
        <w:rPr>
          <w:noProof/>
          <w:sz w:val="24"/>
        </w:rPr>
        <w:t> </w:t>
      </w:r>
      <w:r w:rsidR="00063D19" w:rsidRPr="001276BC">
        <w:rPr>
          <w:noProof/>
          <w:sz w:val="24"/>
        </w:rPr>
        <w:t> </w:t>
      </w:r>
      <w:r w:rsidR="00063D19" w:rsidRPr="001276BC">
        <w:rPr>
          <w:noProof/>
          <w:sz w:val="24"/>
        </w:rPr>
        <w:t> </w:t>
      </w:r>
      <w:r w:rsidR="00063D19" w:rsidRPr="001276BC">
        <w:rPr>
          <w:sz w:val="24"/>
        </w:rPr>
        <w:fldChar w:fldCharType="end"/>
      </w:r>
      <w:bookmarkEnd w:id="2"/>
      <w:r w:rsidR="00713348">
        <w:rPr>
          <w:b/>
          <w:sz w:val="24"/>
        </w:rPr>
        <w:t xml:space="preserve">       </w:t>
      </w:r>
      <w:r w:rsidR="00E11A63">
        <w:rPr>
          <w:b/>
          <w:sz w:val="24"/>
        </w:rPr>
        <w:tab/>
      </w:r>
      <w:r>
        <w:rPr>
          <w:b/>
          <w:sz w:val="24"/>
        </w:rPr>
        <w:t>TEL:</w:t>
      </w:r>
      <w:r w:rsidR="00063D19">
        <w:rPr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63D19">
        <w:rPr>
          <w:b/>
          <w:sz w:val="24"/>
        </w:rPr>
        <w:instrText xml:space="preserve"> FORMTEXT </w:instrText>
      </w:r>
      <w:r w:rsidR="00063D19">
        <w:rPr>
          <w:b/>
          <w:sz w:val="24"/>
        </w:rPr>
      </w:r>
      <w:r w:rsidR="00063D19">
        <w:rPr>
          <w:b/>
          <w:sz w:val="24"/>
        </w:rPr>
        <w:fldChar w:fldCharType="separate"/>
      </w:r>
      <w:r w:rsidR="00063D19">
        <w:rPr>
          <w:b/>
          <w:noProof/>
          <w:sz w:val="24"/>
        </w:rPr>
        <w:t> </w:t>
      </w:r>
      <w:r w:rsidR="00063D19">
        <w:rPr>
          <w:b/>
          <w:noProof/>
          <w:sz w:val="24"/>
        </w:rPr>
        <w:t> </w:t>
      </w:r>
      <w:r w:rsidR="00063D19">
        <w:rPr>
          <w:b/>
          <w:noProof/>
          <w:sz w:val="24"/>
        </w:rPr>
        <w:t> </w:t>
      </w:r>
      <w:r w:rsidR="00063D19">
        <w:rPr>
          <w:b/>
          <w:noProof/>
          <w:sz w:val="24"/>
        </w:rPr>
        <w:t> </w:t>
      </w:r>
      <w:r w:rsidR="00063D19">
        <w:rPr>
          <w:b/>
          <w:noProof/>
          <w:sz w:val="24"/>
        </w:rPr>
        <w:t> </w:t>
      </w:r>
      <w:r w:rsidR="00063D19">
        <w:rPr>
          <w:b/>
          <w:sz w:val="24"/>
        </w:rPr>
        <w:fldChar w:fldCharType="end"/>
      </w:r>
      <w:bookmarkEnd w:id="3"/>
      <w:r w:rsidR="00E11A63">
        <w:rPr>
          <w:b/>
          <w:sz w:val="24"/>
        </w:rPr>
        <w:t xml:space="preserve">          </w:t>
      </w:r>
      <w:r>
        <w:rPr>
          <w:b/>
          <w:sz w:val="24"/>
        </w:rPr>
        <w:t>EMAIL:</w:t>
      </w:r>
      <w:r w:rsidR="00063D19" w:rsidRPr="001276BC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063D19" w:rsidRPr="001276BC">
        <w:rPr>
          <w:sz w:val="24"/>
        </w:rPr>
        <w:instrText xml:space="preserve"> FORMTEXT </w:instrText>
      </w:r>
      <w:r w:rsidR="00063D19" w:rsidRPr="001276BC">
        <w:rPr>
          <w:sz w:val="24"/>
        </w:rPr>
      </w:r>
      <w:r w:rsidR="00063D19" w:rsidRPr="001276BC">
        <w:rPr>
          <w:sz w:val="24"/>
        </w:rPr>
        <w:fldChar w:fldCharType="separate"/>
      </w:r>
      <w:r w:rsidR="00063D19" w:rsidRPr="001276BC">
        <w:rPr>
          <w:noProof/>
          <w:sz w:val="24"/>
        </w:rPr>
        <w:t> </w:t>
      </w:r>
      <w:r w:rsidR="00063D19" w:rsidRPr="001276BC">
        <w:rPr>
          <w:noProof/>
          <w:sz w:val="24"/>
        </w:rPr>
        <w:t> </w:t>
      </w:r>
      <w:r w:rsidR="00063D19" w:rsidRPr="001276BC">
        <w:rPr>
          <w:noProof/>
          <w:sz w:val="24"/>
        </w:rPr>
        <w:t> </w:t>
      </w:r>
      <w:r w:rsidR="00063D19" w:rsidRPr="001276BC">
        <w:rPr>
          <w:noProof/>
          <w:sz w:val="24"/>
        </w:rPr>
        <w:t> </w:t>
      </w:r>
      <w:r w:rsidR="00063D19" w:rsidRPr="001276BC">
        <w:rPr>
          <w:noProof/>
          <w:sz w:val="24"/>
        </w:rPr>
        <w:t> </w:t>
      </w:r>
      <w:r w:rsidR="00063D19" w:rsidRPr="001276BC">
        <w:rPr>
          <w:sz w:val="24"/>
        </w:rPr>
        <w:fldChar w:fldCharType="end"/>
      </w:r>
      <w:bookmarkEnd w:id="4"/>
    </w:p>
    <w:p w14:paraId="1066F973" w14:textId="77777777" w:rsidR="002E04CC" w:rsidRDefault="000657DD" w:rsidP="00210FC1">
      <w:pPr>
        <w:ind w:left="1428" w:right="101"/>
        <w:rPr>
          <w:sz w:val="16"/>
        </w:rPr>
      </w:pPr>
      <w:r>
        <w:rPr>
          <w:sz w:val="16"/>
        </w:rPr>
        <w:t>(Responsible for reporting requirements)</w:t>
      </w:r>
    </w:p>
    <w:p w14:paraId="597C6394" w14:textId="77777777" w:rsidR="002E04CC" w:rsidRDefault="002E04CC" w:rsidP="00210FC1">
      <w:pPr>
        <w:pStyle w:val="BodyText"/>
        <w:rPr>
          <w:sz w:val="16"/>
        </w:rPr>
      </w:pPr>
    </w:p>
    <w:p w14:paraId="14050474" w14:textId="77777777" w:rsidR="002E04CC" w:rsidRDefault="002E04CC" w:rsidP="00210FC1">
      <w:pPr>
        <w:pStyle w:val="BodyText"/>
        <w:spacing w:before="8"/>
        <w:rPr>
          <w:sz w:val="19"/>
        </w:rPr>
      </w:pPr>
    </w:p>
    <w:p w14:paraId="1F8887E5" w14:textId="6C8101BE" w:rsidR="002E04CC" w:rsidRDefault="000657DD" w:rsidP="00210FC1">
      <w:pPr>
        <w:ind w:right="101"/>
        <w:rPr>
          <w:rFonts w:ascii="Times New Roman"/>
          <w:i/>
          <w:sz w:val="24"/>
        </w:rPr>
      </w:pPr>
      <w:r>
        <w:rPr>
          <w:b/>
          <w:sz w:val="24"/>
        </w:rPr>
        <w:t xml:space="preserve">COLLABORATIVE PARTNERS: </w:t>
      </w:r>
      <w:r>
        <w:rPr>
          <w:sz w:val="24"/>
        </w:rPr>
        <w:t>(</w:t>
      </w:r>
      <w:r w:rsidR="00617B20">
        <w:rPr>
          <w:rFonts w:ascii="Times New Roman"/>
          <w:i/>
          <w:sz w:val="24"/>
        </w:rPr>
        <w:t>if applicable</w:t>
      </w:r>
      <w:r>
        <w:rPr>
          <w:rFonts w:ascii="Times New Roman"/>
          <w:i/>
          <w:sz w:val="24"/>
        </w:rPr>
        <w:t>)</w:t>
      </w:r>
    </w:p>
    <w:p w14:paraId="53D2270B" w14:textId="77777777" w:rsidR="002E04CC" w:rsidRPr="001276BC" w:rsidRDefault="00063D19" w:rsidP="00210FC1">
      <w:pPr>
        <w:pStyle w:val="BodyText"/>
      </w:pPr>
      <w:r w:rsidRPr="001276BC"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1276BC">
        <w:instrText xml:space="preserve"> FORMTEXT </w:instrText>
      </w:r>
      <w:r w:rsidRPr="001276BC">
        <w:fldChar w:fldCharType="separate"/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fldChar w:fldCharType="end"/>
      </w:r>
      <w:bookmarkEnd w:id="5"/>
    </w:p>
    <w:p w14:paraId="4030BC72" w14:textId="77777777" w:rsidR="002E04CC" w:rsidRPr="001276BC" w:rsidRDefault="00063D19" w:rsidP="00210FC1">
      <w:pPr>
        <w:pStyle w:val="BodyText"/>
      </w:pPr>
      <w:r w:rsidRPr="001276BC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1276BC">
        <w:instrText xml:space="preserve"> FORMTEXT </w:instrText>
      </w:r>
      <w:r w:rsidRPr="001276BC">
        <w:fldChar w:fldCharType="separate"/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fldChar w:fldCharType="end"/>
      </w:r>
      <w:bookmarkEnd w:id="6"/>
    </w:p>
    <w:p w14:paraId="28BA2706" w14:textId="77777777" w:rsidR="002E04CC" w:rsidRPr="001276BC" w:rsidRDefault="00063D19" w:rsidP="00210FC1">
      <w:pPr>
        <w:pStyle w:val="BodyText"/>
      </w:pPr>
      <w:r w:rsidRPr="001276BC"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1276BC">
        <w:instrText xml:space="preserve"> FORMTEXT </w:instrText>
      </w:r>
      <w:r w:rsidRPr="001276BC">
        <w:fldChar w:fldCharType="separate"/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fldChar w:fldCharType="end"/>
      </w:r>
      <w:bookmarkEnd w:id="7"/>
    </w:p>
    <w:p w14:paraId="0877E135" w14:textId="77777777" w:rsidR="002E04CC" w:rsidRPr="001276BC" w:rsidRDefault="00063D19" w:rsidP="00210FC1">
      <w:pPr>
        <w:pStyle w:val="BodyText"/>
        <w:spacing w:before="3"/>
        <w:rPr>
          <w:rFonts w:ascii="Times New Roman"/>
        </w:rPr>
      </w:pPr>
      <w:r w:rsidRPr="001276BC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1276BC">
        <w:instrText xml:space="preserve"> FORMTEXT </w:instrText>
      </w:r>
      <w:r w:rsidRPr="001276BC">
        <w:fldChar w:fldCharType="separate"/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fldChar w:fldCharType="end"/>
      </w:r>
      <w:bookmarkEnd w:id="8"/>
    </w:p>
    <w:p w14:paraId="099F981E" w14:textId="459E0487" w:rsidR="00E77DF8" w:rsidRDefault="001D322F" w:rsidP="00210FC1">
      <w:pPr>
        <w:pStyle w:val="Heading1"/>
        <w:ind w:left="0"/>
      </w:pPr>
      <w:r>
        <w:tab/>
      </w:r>
    </w:p>
    <w:p w14:paraId="7A07616D" w14:textId="6E3886FD" w:rsidR="002E04CC" w:rsidRDefault="000657DD" w:rsidP="00210FC1">
      <w:pPr>
        <w:pStyle w:val="Heading1"/>
        <w:ind w:left="0"/>
      </w:pPr>
      <w:r>
        <w:t>PROGAM NAME:</w:t>
      </w:r>
      <w:r w:rsidR="000349A1" w:rsidRPr="001276BC">
        <w:rPr>
          <w:b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0349A1" w:rsidRPr="001276BC">
        <w:rPr>
          <w:b w:val="0"/>
        </w:rPr>
        <w:instrText xml:space="preserve"> FORMTEXT </w:instrText>
      </w:r>
      <w:r w:rsidR="000349A1" w:rsidRPr="001276BC">
        <w:rPr>
          <w:b w:val="0"/>
        </w:rPr>
      </w:r>
      <w:r w:rsidR="000349A1" w:rsidRPr="001276BC">
        <w:rPr>
          <w:b w:val="0"/>
        </w:rPr>
        <w:fldChar w:fldCharType="separate"/>
      </w:r>
      <w:r w:rsidR="000349A1" w:rsidRPr="001276BC">
        <w:rPr>
          <w:b w:val="0"/>
          <w:noProof/>
        </w:rPr>
        <w:t> </w:t>
      </w:r>
      <w:r w:rsidR="000349A1" w:rsidRPr="001276BC">
        <w:rPr>
          <w:b w:val="0"/>
          <w:noProof/>
        </w:rPr>
        <w:t> </w:t>
      </w:r>
      <w:r w:rsidR="000349A1" w:rsidRPr="001276BC">
        <w:rPr>
          <w:b w:val="0"/>
          <w:noProof/>
        </w:rPr>
        <w:t> </w:t>
      </w:r>
      <w:r w:rsidR="000349A1" w:rsidRPr="001276BC">
        <w:rPr>
          <w:b w:val="0"/>
          <w:noProof/>
        </w:rPr>
        <w:t> </w:t>
      </w:r>
      <w:r w:rsidR="000349A1" w:rsidRPr="001276BC">
        <w:rPr>
          <w:b w:val="0"/>
          <w:noProof/>
        </w:rPr>
        <w:t> </w:t>
      </w:r>
      <w:r w:rsidR="000349A1" w:rsidRPr="001276BC">
        <w:rPr>
          <w:b w:val="0"/>
        </w:rPr>
        <w:fldChar w:fldCharType="end"/>
      </w:r>
      <w:bookmarkEnd w:id="9"/>
    </w:p>
    <w:p w14:paraId="08319520" w14:textId="77777777" w:rsidR="002E04CC" w:rsidRDefault="002E04CC" w:rsidP="00210FC1">
      <w:pPr>
        <w:pStyle w:val="BodyText"/>
        <w:rPr>
          <w:b/>
        </w:rPr>
      </w:pPr>
    </w:p>
    <w:p w14:paraId="7132B048" w14:textId="4476F909" w:rsidR="002E04CC" w:rsidRDefault="000657DD" w:rsidP="00210FC1">
      <w:pPr>
        <w:spacing w:before="182"/>
        <w:ind w:right="101"/>
        <w:rPr>
          <w:sz w:val="24"/>
        </w:rPr>
      </w:pPr>
      <w:r>
        <w:rPr>
          <w:b/>
          <w:sz w:val="24"/>
        </w:rPr>
        <w:t xml:space="preserve">PROGRAM DESCRIPTION: </w:t>
      </w:r>
      <w:r>
        <w:rPr>
          <w:sz w:val="24"/>
        </w:rPr>
        <w:t>(</w:t>
      </w:r>
      <w:r>
        <w:rPr>
          <w:rFonts w:ascii="Times New Roman"/>
          <w:i/>
          <w:sz w:val="24"/>
        </w:rPr>
        <w:t xml:space="preserve">must include purpose / mission statement and </w:t>
      </w:r>
      <w:r w:rsidR="00DA75F4">
        <w:rPr>
          <w:rFonts w:ascii="Times New Roman"/>
          <w:i/>
          <w:sz w:val="24"/>
        </w:rPr>
        <w:t>overview of program components as well as scope of clientele served)</w:t>
      </w:r>
    </w:p>
    <w:p w14:paraId="40A1BB2F" w14:textId="038C055B" w:rsidR="002E04CC" w:rsidRDefault="000349A1" w:rsidP="00210FC1">
      <w:pPr>
        <w:pStyle w:val="BodyText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2DB61780" w14:textId="3DB0601E" w:rsidR="00E11A63" w:rsidRDefault="00E11A63" w:rsidP="00210FC1">
      <w:pPr>
        <w:pStyle w:val="BodyText"/>
      </w:pPr>
    </w:p>
    <w:p w14:paraId="326437D7" w14:textId="49BEFDE2" w:rsidR="00E11A63" w:rsidRDefault="00E11A63" w:rsidP="00210FC1">
      <w:pPr>
        <w:pStyle w:val="BodyText"/>
      </w:pPr>
    </w:p>
    <w:p w14:paraId="3F1EAB95" w14:textId="77777777" w:rsidR="00E11A63" w:rsidRDefault="00E11A63" w:rsidP="00210FC1">
      <w:pPr>
        <w:pStyle w:val="BodyText"/>
      </w:pPr>
    </w:p>
    <w:p w14:paraId="7795C8B6" w14:textId="6BDA5469" w:rsidR="002E04CC" w:rsidRDefault="000657DD" w:rsidP="00210FC1">
      <w:pPr>
        <w:spacing w:before="1"/>
        <w:ind w:right="101"/>
        <w:rPr>
          <w:sz w:val="24"/>
        </w:rPr>
      </w:pPr>
      <w:r>
        <w:rPr>
          <w:b/>
          <w:sz w:val="24"/>
        </w:rPr>
        <w:t xml:space="preserve">PROGRAM </w:t>
      </w:r>
      <w:r w:rsidR="00DA75F4">
        <w:rPr>
          <w:b/>
          <w:sz w:val="24"/>
        </w:rPr>
        <w:t>IMPACT DUE TO COVID-19</w:t>
      </w:r>
      <w:r>
        <w:rPr>
          <w:b/>
          <w:sz w:val="24"/>
        </w:rPr>
        <w:t xml:space="preserve">: </w:t>
      </w:r>
      <w:r>
        <w:rPr>
          <w:sz w:val="24"/>
        </w:rPr>
        <w:t>(</w:t>
      </w:r>
      <w:r w:rsidR="00DA75F4">
        <w:rPr>
          <w:rFonts w:ascii="Times New Roman"/>
          <w:i/>
          <w:sz w:val="24"/>
        </w:rPr>
        <w:t>please explain how your existing program was impacted by COVID-19 and what changes or adaptations were necessary</w:t>
      </w:r>
      <w:r>
        <w:rPr>
          <w:sz w:val="24"/>
        </w:rPr>
        <w:t>)</w:t>
      </w:r>
    </w:p>
    <w:p w14:paraId="4841D6B8" w14:textId="16A93CDC" w:rsidR="002E04CC" w:rsidRDefault="000349A1" w:rsidP="00210FC1">
      <w:pPr>
        <w:pStyle w:val="BodyText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75909391" w14:textId="467A251A" w:rsidR="00E11A63" w:rsidRDefault="00E11A63" w:rsidP="00210FC1">
      <w:pPr>
        <w:pStyle w:val="BodyText"/>
      </w:pPr>
    </w:p>
    <w:p w14:paraId="56EE20FF" w14:textId="0874CC94" w:rsidR="00E11A63" w:rsidRDefault="00E11A63" w:rsidP="00210FC1">
      <w:pPr>
        <w:pStyle w:val="BodyText"/>
      </w:pPr>
    </w:p>
    <w:p w14:paraId="03D8F980" w14:textId="77777777" w:rsidR="00E11A63" w:rsidRDefault="00E11A63" w:rsidP="00210FC1">
      <w:pPr>
        <w:pStyle w:val="BodyText"/>
      </w:pPr>
    </w:p>
    <w:p w14:paraId="65545B55" w14:textId="6DA1E2E7" w:rsidR="002E04CC" w:rsidRDefault="000657DD" w:rsidP="00210FC1">
      <w:pPr>
        <w:pStyle w:val="Heading1"/>
        <w:spacing w:before="1"/>
        <w:ind w:left="0"/>
      </w:pPr>
      <w:r>
        <w:t>PROGAM BUDGET:</w:t>
      </w:r>
      <w:r w:rsidR="00713348">
        <w:t xml:space="preserve"> </w:t>
      </w:r>
      <w:r w:rsidR="00713348" w:rsidRPr="001276BC">
        <w:rPr>
          <w:b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 w:rsidR="00713348" w:rsidRPr="001276BC">
        <w:rPr>
          <w:b w:val="0"/>
        </w:rPr>
        <w:instrText xml:space="preserve"> FORMTEXT </w:instrText>
      </w:r>
      <w:r w:rsidR="00713348" w:rsidRPr="001276BC">
        <w:rPr>
          <w:b w:val="0"/>
        </w:rPr>
      </w:r>
      <w:r w:rsidR="00713348" w:rsidRPr="001276BC">
        <w:rPr>
          <w:b w:val="0"/>
        </w:rPr>
        <w:fldChar w:fldCharType="separate"/>
      </w:r>
      <w:r w:rsidR="00713348" w:rsidRPr="001276BC">
        <w:rPr>
          <w:b w:val="0"/>
          <w:noProof/>
        </w:rPr>
        <w:t> </w:t>
      </w:r>
      <w:r w:rsidR="00713348" w:rsidRPr="001276BC">
        <w:rPr>
          <w:b w:val="0"/>
          <w:noProof/>
        </w:rPr>
        <w:t> </w:t>
      </w:r>
      <w:r w:rsidR="00713348" w:rsidRPr="001276BC">
        <w:rPr>
          <w:b w:val="0"/>
          <w:noProof/>
        </w:rPr>
        <w:t> </w:t>
      </w:r>
      <w:r w:rsidR="00713348" w:rsidRPr="001276BC">
        <w:rPr>
          <w:b w:val="0"/>
          <w:noProof/>
        </w:rPr>
        <w:t> </w:t>
      </w:r>
      <w:r w:rsidR="00713348" w:rsidRPr="001276BC">
        <w:rPr>
          <w:b w:val="0"/>
          <w:noProof/>
        </w:rPr>
        <w:t> </w:t>
      </w:r>
      <w:r w:rsidR="00713348" w:rsidRPr="001276BC">
        <w:rPr>
          <w:b w:val="0"/>
        </w:rPr>
        <w:fldChar w:fldCharType="end"/>
      </w:r>
      <w:bookmarkEnd w:id="12"/>
    </w:p>
    <w:p w14:paraId="002CFB74" w14:textId="678B921B" w:rsidR="002E04CC" w:rsidRDefault="000657DD" w:rsidP="00210FC1">
      <w:pPr>
        <w:tabs>
          <w:tab w:val="left" w:pos="4490"/>
          <w:tab w:val="left" w:pos="6465"/>
          <w:tab w:val="left" w:pos="6825"/>
        </w:tabs>
        <w:spacing w:before="180"/>
        <w:ind w:right="101"/>
        <w:rPr>
          <w:sz w:val="24"/>
        </w:rPr>
        <w:sectPr w:rsidR="002E04CC">
          <w:type w:val="continuous"/>
          <w:pgSz w:w="12240" w:h="15840"/>
          <w:pgMar w:top="680" w:right="1320" w:bottom="280" w:left="1260" w:header="720" w:footer="720" w:gutter="0"/>
          <w:cols w:space="720"/>
        </w:sectPr>
      </w:pPr>
      <w:r w:rsidRPr="00CB2995">
        <w:rPr>
          <w:b/>
          <w:sz w:val="24"/>
        </w:rPr>
        <w:t>A</w:t>
      </w:r>
      <w:r w:rsidRPr="001D322F">
        <w:rPr>
          <w:b/>
          <w:sz w:val="24"/>
        </w:rPr>
        <w:t>nnual</w:t>
      </w:r>
      <w:r>
        <w:rPr>
          <w:spacing w:val="-1"/>
          <w:sz w:val="24"/>
        </w:rPr>
        <w:t xml:space="preserve"> </w:t>
      </w:r>
      <w:r w:rsidRPr="00CB2995">
        <w:rPr>
          <w:b/>
          <w:sz w:val="24"/>
        </w:rPr>
        <w:t>Budget</w:t>
      </w:r>
      <w:r>
        <w:rPr>
          <w:sz w:val="24"/>
        </w:rPr>
        <w:t>:</w:t>
      </w:r>
      <w:r w:rsidR="00713348">
        <w:rPr>
          <w:sz w:val="24"/>
        </w:rPr>
        <w:t xml:space="preserve"> </w:t>
      </w:r>
      <w:r w:rsidR="00713348">
        <w:rPr>
          <w:sz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 w:rsidR="00713348">
        <w:rPr>
          <w:sz w:val="24"/>
        </w:rPr>
        <w:instrText xml:space="preserve"> FORMTEXT </w:instrText>
      </w:r>
      <w:r w:rsidR="00713348">
        <w:rPr>
          <w:sz w:val="24"/>
        </w:rPr>
      </w:r>
      <w:r w:rsidR="00713348">
        <w:rPr>
          <w:sz w:val="24"/>
        </w:rPr>
        <w:fldChar w:fldCharType="separate"/>
      </w:r>
      <w:r w:rsidR="00713348">
        <w:rPr>
          <w:noProof/>
          <w:sz w:val="24"/>
        </w:rPr>
        <w:t> </w:t>
      </w:r>
      <w:r w:rsidR="00713348">
        <w:rPr>
          <w:noProof/>
          <w:sz w:val="24"/>
        </w:rPr>
        <w:t> </w:t>
      </w:r>
      <w:r w:rsidR="00713348">
        <w:rPr>
          <w:noProof/>
          <w:sz w:val="24"/>
        </w:rPr>
        <w:t> </w:t>
      </w:r>
      <w:r w:rsidR="00713348">
        <w:rPr>
          <w:noProof/>
          <w:sz w:val="24"/>
        </w:rPr>
        <w:t> </w:t>
      </w:r>
      <w:r w:rsidR="00713348">
        <w:rPr>
          <w:noProof/>
          <w:sz w:val="24"/>
        </w:rPr>
        <w:t> </w:t>
      </w:r>
      <w:r w:rsidR="00713348">
        <w:rPr>
          <w:sz w:val="24"/>
        </w:rPr>
        <w:fldChar w:fldCharType="end"/>
      </w:r>
      <w:bookmarkEnd w:id="13"/>
      <w:r w:rsidR="00713348">
        <w:rPr>
          <w:sz w:val="24"/>
        </w:rPr>
        <w:t xml:space="preserve">                      </w:t>
      </w:r>
      <w:r>
        <w:rPr>
          <w:sz w:val="24"/>
        </w:rPr>
        <w:t>Percentage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/>
          <w:i/>
          <w:sz w:val="24"/>
        </w:rPr>
        <w:t>$</w:t>
      </w:r>
      <w:r w:rsidR="00713348" w:rsidRPr="001276BC">
        <w:rPr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 w:rsidR="00713348" w:rsidRPr="001276BC">
        <w:rPr>
          <w:sz w:val="24"/>
        </w:rPr>
        <w:instrText xml:space="preserve"> FORMTEXT </w:instrText>
      </w:r>
      <w:r w:rsidR="00713348" w:rsidRPr="001276BC">
        <w:rPr>
          <w:sz w:val="24"/>
        </w:rPr>
      </w:r>
      <w:r w:rsidR="00713348" w:rsidRPr="001276BC">
        <w:rPr>
          <w:sz w:val="24"/>
        </w:rPr>
        <w:fldChar w:fldCharType="separate"/>
      </w:r>
      <w:r w:rsidR="00713348" w:rsidRPr="001276BC">
        <w:rPr>
          <w:noProof/>
          <w:sz w:val="24"/>
        </w:rPr>
        <w:t> </w:t>
      </w:r>
      <w:r w:rsidR="00713348" w:rsidRPr="001276BC">
        <w:rPr>
          <w:noProof/>
          <w:sz w:val="24"/>
        </w:rPr>
        <w:t> </w:t>
      </w:r>
      <w:r w:rsidR="00713348" w:rsidRPr="001276BC">
        <w:rPr>
          <w:noProof/>
          <w:sz w:val="24"/>
        </w:rPr>
        <w:t> </w:t>
      </w:r>
      <w:r w:rsidR="00713348" w:rsidRPr="001276BC">
        <w:rPr>
          <w:noProof/>
          <w:sz w:val="24"/>
        </w:rPr>
        <w:t> </w:t>
      </w:r>
      <w:r w:rsidR="00713348" w:rsidRPr="001276BC">
        <w:rPr>
          <w:noProof/>
          <w:sz w:val="24"/>
        </w:rPr>
        <w:t> </w:t>
      </w:r>
      <w:r w:rsidR="00713348" w:rsidRPr="001276BC">
        <w:rPr>
          <w:sz w:val="24"/>
        </w:rPr>
        <w:fldChar w:fldCharType="end"/>
      </w:r>
      <w:bookmarkEnd w:id="14"/>
      <w:r w:rsidR="00713348">
        <w:rPr>
          <w:rFonts w:ascii="Times New Roman"/>
          <w:i/>
          <w:sz w:val="24"/>
        </w:rPr>
        <w:t xml:space="preserve">   </w:t>
      </w:r>
      <w:r>
        <w:rPr>
          <w:rFonts w:ascii="Times New Roman"/>
          <w:i/>
          <w:sz w:val="24"/>
        </w:rPr>
        <w:t>/ Annual</w:t>
      </w:r>
      <w:r>
        <w:rPr>
          <w:rFonts w:ascii="Times New Roman"/>
          <w:i/>
          <w:spacing w:val="-7"/>
          <w:sz w:val="24"/>
        </w:rPr>
        <w:t xml:space="preserve"> </w:t>
      </w:r>
      <w:r w:rsidR="001D322F">
        <w:rPr>
          <w:rFonts w:ascii="Times New Roman"/>
          <w:i/>
          <w:sz w:val="24"/>
        </w:rPr>
        <w:t>Budge</w:t>
      </w:r>
      <w:r w:rsidR="00713348">
        <w:rPr>
          <w:rFonts w:ascii="Times New Roman"/>
          <w:i/>
          <w:sz w:val="24"/>
        </w:rPr>
        <w:t xml:space="preserve">t  </w:t>
      </w:r>
      <w:r w:rsidR="00713348" w:rsidRPr="001276BC">
        <w:rPr>
          <w:sz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5" w:name="Text37"/>
      <w:r w:rsidR="00713348" w:rsidRPr="001276BC">
        <w:rPr>
          <w:sz w:val="24"/>
        </w:rPr>
        <w:instrText xml:space="preserve"> FORMTEXT </w:instrText>
      </w:r>
      <w:r w:rsidR="00713348" w:rsidRPr="001276BC">
        <w:rPr>
          <w:sz w:val="24"/>
        </w:rPr>
      </w:r>
      <w:r w:rsidR="00713348" w:rsidRPr="001276BC">
        <w:rPr>
          <w:sz w:val="24"/>
        </w:rPr>
        <w:fldChar w:fldCharType="separate"/>
      </w:r>
      <w:r w:rsidR="00713348" w:rsidRPr="001276BC">
        <w:rPr>
          <w:noProof/>
          <w:sz w:val="24"/>
        </w:rPr>
        <w:t> </w:t>
      </w:r>
      <w:r w:rsidR="00713348" w:rsidRPr="001276BC">
        <w:rPr>
          <w:noProof/>
          <w:sz w:val="24"/>
        </w:rPr>
        <w:t> </w:t>
      </w:r>
      <w:r w:rsidR="00713348" w:rsidRPr="001276BC">
        <w:rPr>
          <w:noProof/>
          <w:sz w:val="24"/>
        </w:rPr>
        <w:t> </w:t>
      </w:r>
      <w:r w:rsidR="00713348" w:rsidRPr="001276BC">
        <w:rPr>
          <w:noProof/>
          <w:sz w:val="24"/>
        </w:rPr>
        <w:t> </w:t>
      </w:r>
      <w:r w:rsidR="00713348" w:rsidRPr="001276BC">
        <w:rPr>
          <w:noProof/>
          <w:sz w:val="24"/>
        </w:rPr>
        <w:t> </w:t>
      </w:r>
      <w:r w:rsidR="00713348" w:rsidRPr="001276BC">
        <w:rPr>
          <w:sz w:val="24"/>
        </w:rPr>
        <w:fldChar w:fldCharType="end"/>
      </w:r>
      <w:bookmarkEnd w:id="15"/>
    </w:p>
    <w:p w14:paraId="58B73B53" w14:textId="08B370A2" w:rsidR="002E04CC" w:rsidRDefault="00DA75F4" w:rsidP="00210FC1">
      <w:pPr>
        <w:pStyle w:val="Heading1"/>
        <w:spacing w:before="39"/>
        <w:ind w:left="0" w:right="215"/>
      </w:pPr>
      <w:r>
        <w:lastRenderedPageBreak/>
        <w:t>IN WHAT WAY WILL THE MINI-GRANT POSITIVELY</w:t>
      </w:r>
      <w:bookmarkStart w:id="16" w:name="_GoBack"/>
      <w:bookmarkEnd w:id="16"/>
      <w:r>
        <w:t xml:space="preserve"> IMPACT YOUR CLIENTELE SERVED</w:t>
      </w:r>
      <w:r w:rsidR="000657DD">
        <w:t>?</w:t>
      </w:r>
    </w:p>
    <w:p w14:paraId="086BC31D" w14:textId="50B94461" w:rsidR="002E04CC" w:rsidRDefault="000349A1" w:rsidP="00210FC1">
      <w:pPr>
        <w:pStyle w:val="BodyText"/>
      </w:pPr>
      <w:r w:rsidRPr="001276BC"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Pr="001276BC">
        <w:instrText xml:space="preserve"> FORMTEXT </w:instrText>
      </w:r>
      <w:r w:rsidRPr="001276BC">
        <w:fldChar w:fldCharType="separate"/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rPr>
          <w:noProof/>
        </w:rPr>
        <w:t> </w:t>
      </w:r>
      <w:r w:rsidRPr="001276BC">
        <w:fldChar w:fldCharType="end"/>
      </w:r>
      <w:bookmarkEnd w:id="17"/>
    </w:p>
    <w:p w14:paraId="6E8115BA" w14:textId="77777777" w:rsidR="00E11A63" w:rsidRPr="001276BC" w:rsidRDefault="00E11A63" w:rsidP="00210FC1">
      <w:pPr>
        <w:pStyle w:val="BodyText"/>
      </w:pPr>
    </w:p>
    <w:p w14:paraId="2F5CB4CF" w14:textId="77777777" w:rsidR="00346C31" w:rsidRDefault="00346C31" w:rsidP="00210FC1">
      <w:pPr>
        <w:ind w:right="215"/>
        <w:rPr>
          <w:b/>
          <w:sz w:val="24"/>
        </w:rPr>
      </w:pPr>
    </w:p>
    <w:p w14:paraId="63A4F42B" w14:textId="385B3E2D" w:rsidR="00E11A63" w:rsidRDefault="000657DD" w:rsidP="00210FC1">
      <w:pPr>
        <w:ind w:right="215"/>
        <w:rPr>
          <w:sz w:val="24"/>
        </w:rPr>
      </w:pPr>
      <w:r>
        <w:rPr>
          <w:b/>
          <w:sz w:val="24"/>
        </w:rPr>
        <w:t xml:space="preserve">PROGRAM SUSTAINABILITY: </w:t>
      </w:r>
      <w:r>
        <w:rPr>
          <w:sz w:val="24"/>
        </w:rPr>
        <w:t>(</w:t>
      </w:r>
      <w:r>
        <w:rPr>
          <w:rFonts w:ascii="Times New Roman"/>
          <w:i/>
          <w:sz w:val="24"/>
        </w:rPr>
        <w:t>how will this program be funded in the future?</w:t>
      </w:r>
      <w:r>
        <w:rPr>
          <w:sz w:val="24"/>
        </w:rPr>
        <w:t>)</w:t>
      </w:r>
    </w:p>
    <w:p w14:paraId="24576D62" w14:textId="1F6D27A1" w:rsidR="002E04CC" w:rsidRDefault="000349A1" w:rsidP="00210FC1">
      <w:pPr>
        <w:pStyle w:val="BodyText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399618D1" w14:textId="4E42CEC9" w:rsidR="00E11A63" w:rsidRDefault="00E11A63" w:rsidP="00210FC1">
      <w:pPr>
        <w:pStyle w:val="BodyText"/>
      </w:pPr>
    </w:p>
    <w:p w14:paraId="7403CC15" w14:textId="77777777" w:rsidR="00E11A63" w:rsidRDefault="00E11A63" w:rsidP="00210FC1">
      <w:pPr>
        <w:pStyle w:val="BodyText"/>
      </w:pPr>
    </w:p>
    <w:p w14:paraId="75EBF6D6" w14:textId="74D891D1" w:rsidR="002E04CC" w:rsidRDefault="000657DD" w:rsidP="00210FC1">
      <w:pPr>
        <w:pStyle w:val="Heading1"/>
        <w:ind w:left="0" w:right="215"/>
      </w:pPr>
      <w:r>
        <w:t>FINANCIAL COMMITMENT OF COLLABORATIVE BCF MEMBERS</w:t>
      </w:r>
      <w:r w:rsidR="00DA75F4">
        <w:t xml:space="preserve"> (</w:t>
      </w:r>
      <w:r w:rsidR="00DA75F4" w:rsidRPr="00DA75F4">
        <w:rPr>
          <w:b w:val="0"/>
        </w:rPr>
        <w:t>if applicable</w:t>
      </w:r>
      <w:r w:rsidR="00DA75F4">
        <w:t>)</w:t>
      </w:r>
      <w:r>
        <w:t>:</w:t>
      </w:r>
    </w:p>
    <w:p w14:paraId="786962E7" w14:textId="45A6655A" w:rsidR="002E04CC" w:rsidRDefault="000657DD" w:rsidP="00210FC1">
      <w:pPr>
        <w:pStyle w:val="BodyText"/>
        <w:tabs>
          <w:tab w:val="left" w:pos="4468"/>
          <w:tab w:val="left" w:pos="7284"/>
        </w:tabs>
        <w:spacing w:before="185"/>
        <w:ind w:right="215"/>
      </w:pPr>
      <w:r>
        <w:t>BCF</w:t>
      </w:r>
      <w:r>
        <w:rPr>
          <w:spacing w:val="-2"/>
        </w:rPr>
        <w:t xml:space="preserve"> </w:t>
      </w:r>
      <w:r>
        <w:t>M</w:t>
      </w:r>
      <w:r w:rsidR="00E11A63">
        <w:t>E</w:t>
      </w:r>
      <w:r>
        <w:t>MB</w:t>
      </w:r>
      <w:r w:rsidR="00E11A63">
        <w:t>E</w:t>
      </w:r>
      <w:r>
        <w:t>R:</w:t>
      </w:r>
      <w:r w:rsidR="000349A1"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19"/>
      <w:r>
        <w:tab/>
        <w:t>ACTUAL $</w:t>
      </w:r>
      <w:r w:rsidR="000349A1"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20"/>
      <w:r>
        <w:tab/>
        <w:t>IN KIND</w:t>
      </w:r>
      <w:r>
        <w:rPr>
          <w:spacing w:val="-4"/>
        </w:rPr>
        <w:t xml:space="preserve"> </w:t>
      </w:r>
      <w:r>
        <w:t>$</w:t>
      </w:r>
      <w:r w:rsidR="000349A1"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21"/>
    </w:p>
    <w:p w14:paraId="7E043F29" w14:textId="3D1D81EE" w:rsidR="002E04CC" w:rsidRDefault="000657DD" w:rsidP="00210FC1">
      <w:pPr>
        <w:pStyle w:val="BodyText"/>
        <w:tabs>
          <w:tab w:val="left" w:pos="4468"/>
          <w:tab w:val="left" w:pos="7284"/>
        </w:tabs>
        <w:spacing w:before="185"/>
        <w:ind w:right="215"/>
      </w:pPr>
      <w:r>
        <w:t>BCF</w:t>
      </w:r>
      <w:r>
        <w:rPr>
          <w:spacing w:val="-2"/>
        </w:rPr>
        <w:t xml:space="preserve"> </w:t>
      </w:r>
      <w:r>
        <w:t>M</w:t>
      </w:r>
      <w:r w:rsidR="00E11A63">
        <w:t>E</w:t>
      </w:r>
      <w:r>
        <w:t>MB</w:t>
      </w:r>
      <w:r w:rsidR="00E11A63">
        <w:t>E</w:t>
      </w:r>
      <w:r>
        <w:t>R:</w:t>
      </w:r>
      <w:r w:rsidR="000349A1"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22"/>
      <w:r>
        <w:tab/>
        <w:t>ACTUAL $</w:t>
      </w:r>
      <w:r w:rsidR="000349A1"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23"/>
      <w:r>
        <w:tab/>
        <w:t>IN KIND</w:t>
      </w:r>
      <w:r>
        <w:rPr>
          <w:spacing w:val="-4"/>
        </w:rPr>
        <w:t xml:space="preserve"> </w:t>
      </w:r>
      <w:r>
        <w:t>$</w:t>
      </w:r>
      <w:r w:rsidR="000349A1"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24"/>
    </w:p>
    <w:p w14:paraId="03F802DB" w14:textId="2FBAFB0C" w:rsidR="002E04CC" w:rsidRDefault="000657DD" w:rsidP="00210FC1">
      <w:pPr>
        <w:pStyle w:val="BodyText"/>
        <w:tabs>
          <w:tab w:val="left" w:pos="4468"/>
          <w:tab w:val="left" w:pos="7284"/>
        </w:tabs>
        <w:spacing w:before="182"/>
        <w:ind w:right="215"/>
      </w:pPr>
      <w:r>
        <w:t>BCF</w:t>
      </w:r>
      <w:r>
        <w:rPr>
          <w:spacing w:val="-2"/>
        </w:rPr>
        <w:t xml:space="preserve"> </w:t>
      </w:r>
      <w:r>
        <w:t>M</w:t>
      </w:r>
      <w:r w:rsidR="00E11A63">
        <w:t>E</w:t>
      </w:r>
      <w:r>
        <w:t>MB</w:t>
      </w:r>
      <w:r w:rsidR="00E11A63">
        <w:t>E</w:t>
      </w:r>
      <w:r>
        <w:t>R:</w:t>
      </w:r>
      <w:r w:rsidR="000349A1"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25"/>
      <w:r>
        <w:tab/>
        <w:t>ACTUAL $</w:t>
      </w:r>
      <w:r w:rsidR="000349A1"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26"/>
      <w:r>
        <w:tab/>
        <w:t>IN KIND</w:t>
      </w:r>
      <w:r>
        <w:rPr>
          <w:spacing w:val="-4"/>
        </w:rPr>
        <w:t xml:space="preserve"> </w:t>
      </w:r>
      <w:r>
        <w:t>$</w:t>
      </w:r>
      <w:r w:rsidR="000349A1"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0349A1">
        <w:instrText xml:space="preserve"> FORMTEXT </w:instrText>
      </w:r>
      <w:r w:rsidR="000349A1">
        <w:fldChar w:fldCharType="separate"/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rPr>
          <w:noProof/>
        </w:rPr>
        <w:t> </w:t>
      </w:r>
      <w:r w:rsidR="000349A1">
        <w:fldChar w:fldCharType="end"/>
      </w:r>
      <w:bookmarkEnd w:id="27"/>
    </w:p>
    <w:p w14:paraId="5C9241E1" w14:textId="77777777" w:rsidR="002E04CC" w:rsidRDefault="002E04CC" w:rsidP="00210FC1">
      <w:pPr>
        <w:pStyle w:val="BodyText"/>
      </w:pPr>
    </w:p>
    <w:p w14:paraId="71F64906" w14:textId="77777777" w:rsidR="000349A1" w:rsidRDefault="000349A1" w:rsidP="00210FC1">
      <w:pPr>
        <w:pStyle w:val="Heading1"/>
        <w:tabs>
          <w:tab w:val="left" w:pos="4459"/>
          <w:tab w:val="left" w:pos="7309"/>
        </w:tabs>
        <w:spacing w:before="185" w:line="480" w:lineRule="auto"/>
        <w:ind w:left="0" w:right="1199"/>
        <w:rPr>
          <w:w w:val="99"/>
        </w:rPr>
      </w:pPr>
      <w:r>
        <w:t xml:space="preserve">TOTAL </w:t>
      </w:r>
      <w:r w:rsidR="000657DD">
        <w:t>ACTUAL</w:t>
      </w:r>
      <w:r w:rsidR="000657DD">
        <w:rPr>
          <w:spacing w:val="-5"/>
        </w:rPr>
        <w:t xml:space="preserve"> </w:t>
      </w:r>
      <w:r w:rsidR="000657DD">
        <w:t>$</w:t>
      </w:r>
      <w:r w:rsidRPr="001276BC">
        <w:rPr>
          <w:b w:val="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Pr="001276BC">
        <w:rPr>
          <w:b w:val="0"/>
        </w:rPr>
        <w:instrText xml:space="preserve"> FORMTEXT </w:instrText>
      </w:r>
      <w:r w:rsidRPr="001276BC">
        <w:rPr>
          <w:b w:val="0"/>
        </w:rPr>
      </w:r>
      <w:r w:rsidRPr="001276BC">
        <w:rPr>
          <w:b w:val="0"/>
        </w:rPr>
        <w:fldChar w:fldCharType="separate"/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</w:rPr>
        <w:fldChar w:fldCharType="end"/>
      </w:r>
      <w:bookmarkEnd w:id="28"/>
      <w:r w:rsidR="000657DD">
        <w:tab/>
        <w:t>IN</w:t>
      </w:r>
      <w:r w:rsidR="000657DD">
        <w:rPr>
          <w:spacing w:val="-3"/>
        </w:rPr>
        <w:t xml:space="preserve"> </w:t>
      </w:r>
      <w:r w:rsidR="000657DD">
        <w:t>KIND</w:t>
      </w:r>
      <w:r w:rsidR="000657DD">
        <w:rPr>
          <w:spacing w:val="-3"/>
        </w:rPr>
        <w:t xml:space="preserve"> </w:t>
      </w:r>
      <w:r w:rsidR="000657DD">
        <w:t>$</w:t>
      </w:r>
      <w:r w:rsidRPr="001276BC">
        <w:rPr>
          <w:b w:val="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Pr="001276BC">
        <w:rPr>
          <w:b w:val="0"/>
        </w:rPr>
        <w:instrText xml:space="preserve"> FORMTEXT </w:instrText>
      </w:r>
      <w:r w:rsidRPr="001276BC">
        <w:rPr>
          <w:b w:val="0"/>
        </w:rPr>
      </w:r>
      <w:r w:rsidRPr="001276BC">
        <w:rPr>
          <w:b w:val="0"/>
        </w:rPr>
        <w:fldChar w:fldCharType="separate"/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</w:rPr>
        <w:fldChar w:fldCharType="end"/>
      </w:r>
      <w:bookmarkEnd w:id="29"/>
      <w:r w:rsidR="000657DD">
        <w:rPr>
          <w:w w:val="99"/>
        </w:rPr>
        <w:t xml:space="preserve"> </w:t>
      </w:r>
    </w:p>
    <w:p w14:paraId="105C67CA" w14:textId="77777777" w:rsidR="002E04CC" w:rsidRDefault="000657DD" w:rsidP="00210FC1">
      <w:pPr>
        <w:pStyle w:val="Heading1"/>
        <w:tabs>
          <w:tab w:val="left" w:pos="4459"/>
          <w:tab w:val="left" w:pos="7309"/>
        </w:tabs>
        <w:spacing w:before="185" w:line="480" w:lineRule="auto"/>
        <w:ind w:left="0" w:right="1199"/>
      </w:pPr>
      <w:r>
        <w:t>SUPPORT NEEDED FROM OTHER BCF</w:t>
      </w:r>
      <w:r>
        <w:rPr>
          <w:spacing w:val="-16"/>
        </w:rPr>
        <w:t xml:space="preserve"> </w:t>
      </w:r>
      <w:r>
        <w:t>MEMBERS:</w:t>
      </w:r>
      <w:r w:rsidR="002A544F">
        <w:t xml:space="preserve">        </w:t>
      </w:r>
    </w:p>
    <w:p w14:paraId="4406668E" w14:textId="77777777" w:rsidR="002A544F" w:rsidRPr="001276BC" w:rsidRDefault="002A544F" w:rsidP="00210FC1">
      <w:pPr>
        <w:pStyle w:val="Heading1"/>
        <w:tabs>
          <w:tab w:val="left" w:pos="4459"/>
          <w:tab w:val="left" w:pos="7309"/>
        </w:tabs>
        <w:spacing w:line="480" w:lineRule="auto"/>
        <w:ind w:left="0" w:right="1195"/>
        <w:rPr>
          <w:b w:val="0"/>
        </w:rPr>
      </w:pPr>
      <w:r w:rsidRPr="001276BC">
        <w:rPr>
          <w:b w:val="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Pr="001276BC">
        <w:rPr>
          <w:b w:val="0"/>
        </w:rPr>
        <w:instrText xml:space="preserve"> FORMTEXT </w:instrText>
      </w:r>
      <w:r w:rsidRPr="001276BC">
        <w:rPr>
          <w:b w:val="0"/>
        </w:rPr>
      </w:r>
      <w:r w:rsidRPr="001276BC">
        <w:rPr>
          <w:b w:val="0"/>
        </w:rPr>
        <w:fldChar w:fldCharType="separate"/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  <w:noProof/>
        </w:rPr>
        <w:t> </w:t>
      </w:r>
      <w:r w:rsidRPr="001276BC">
        <w:rPr>
          <w:b w:val="0"/>
        </w:rPr>
        <w:fldChar w:fldCharType="end"/>
      </w:r>
      <w:bookmarkEnd w:id="30"/>
    </w:p>
    <w:p w14:paraId="44993BF0" w14:textId="77777777" w:rsidR="002E04CC" w:rsidRDefault="002E04CC" w:rsidP="00210FC1">
      <w:pPr>
        <w:pStyle w:val="BodyText"/>
        <w:rPr>
          <w:b/>
        </w:rPr>
      </w:pPr>
    </w:p>
    <w:p w14:paraId="459D44AC" w14:textId="77777777" w:rsidR="002E04CC" w:rsidRDefault="002E04CC" w:rsidP="00210FC1">
      <w:pPr>
        <w:pStyle w:val="BodyText"/>
        <w:spacing w:before="8"/>
        <w:rPr>
          <w:b/>
        </w:rPr>
      </w:pPr>
    </w:p>
    <w:p w14:paraId="3D605632" w14:textId="77777777" w:rsidR="002E04CC" w:rsidRDefault="000657DD" w:rsidP="00210FC1">
      <w:pPr>
        <w:pStyle w:val="BodyText"/>
        <w:ind w:right="215"/>
      </w:pPr>
      <w:r>
        <w:t>I hereby state that the information contained in this application is true and correct to the best of my knowledge.</w:t>
      </w:r>
    </w:p>
    <w:p w14:paraId="33D7A298" w14:textId="24AC5BEB" w:rsidR="002E04CC" w:rsidRDefault="000657DD" w:rsidP="00210FC1">
      <w:pPr>
        <w:pStyle w:val="BodyText"/>
        <w:tabs>
          <w:tab w:val="left" w:pos="4725"/>
          <w:tab w:val="left" w:pos="7594"/>
          <w:tab w:val="left" w:pos="9370"/>
        </w:tabs>
        <w:spacing w:before="182"/>
        <w:rPr>
          <w:rFonts w:ascii="Times New Roman"/>
        </w:rPr>
      </w:pPr>
      <w:r>
        <w:t>LEAD</w:t>
      </w:r>
      <w:r>
        <w:rPr>
          <w:spacing w:val="-1"/>
        </w:rPr>
        <w:t xml:space="preserve"> </w:t>
      </w:r>
      <w:r>
        <w:t>MEMBER:</w:t>
      </w:r>
      <w:r>
        <w:rPr>
          <w:rFonts w:ascii="Times New Roman"/>
          <w:u w:val="single"/>
        </w:rPr>
        <w:t xml:space="preserve"> </w:t>
      </w:r>
      <w:r w:rsidR="00D1110D" w:rsidRPr="001276BC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="00D1110D" w:rsidRPr="001276BC">
        <w:rPr>
          <w:u w:val="single"/>
        </w:rPr>
        <w:instrText xml:space="preserve"> FORMTEXT </w:instrText>
      </w:r>
      <w:r w:rsidR="00D1110D" w:rsidRPr="001276BC">
        <w:rPr>
          <w:u w:val="single"/>
        </w:rPr>
      </w:r>
      <w:r w:rsidR="00D1110D" w:rsidRPr="001276BC">
        <w:rPr>
          <w:u w:val="single"/>
        </w:rPr>
        <w:fldChar w:fldCharType="separate"/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u w:val="single"/>
        </w:rPr>
        <w:fldChar w:fldCharType="end"/>
      </w:r>
      <w:bookmarkEnd w:id="31"/>
      <w:r>
        <w:rPr>
          <w:rFonts w:ascii="Times New Roman"/>
          <w:u w:val="single"/>
        </w:rPr>
        <w:tab/>
        <w:t xml:space="preserve"> </w:t>
      </w:r>
      <w:r>
        <w:rPr>
          <w:rFonts w:ascii="Times New Roman"/>
          <w:u w:val="single"/>
        </w:rPr>
        <w:tab/>
      </w:r>
      <w:r w:rsidR="00E11A63">
        <w:rPr>
          <w:rFonts w:ascii="Times New Roman"/>
          <w:u w:val="single"/>
        </w:rPr>
        <w:t xml:space="preserve">  </w:t>
      </w:r>
      <w:r>
        <w:t>DATE:</w:t>
      </w:r>
      <w:r>
        <w:rPr>
          <w:spacing w:val="-2"/>
        </w:rPr>
        <w:t xml:space="preserve"> </w:t>
      </w:r>
      <w:r w:rsidR="00D1110D" w:rsidRPr="001276BC">
        <w:rPr>
          <w:w w:val="99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="00D1110D" w:rsidRPr="001276BC">
        <w:rPr>
          <w:w w:val="99"/>
          <w:u w:val="single"/>
        </w:rPr>
        <w:instrText xml:space="preserve"> FORMTEXT </w:instrText>
      </w:r>
      <w:r w:rsidR="00D1110D" w:rsidRPr="001276BC">
        <w:rPr>
          <w:w w:val="99"/>
          <w:u w:val="single"/>
        </w:rPr>
      </w:r>
      <w:r w:rsidR="00D1110D" w:rsidRPr="001276BC">
        <w:rPr>
          <w:w w:val="99"/>
          <w:u w:val="single"/>
        </w:rPr>
        <w:fldChar w:fldCharType="separate"/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w w:val="99"/>
          <w:u w:val="single"/>
        </w:rPr>
        <w:fldChar w:fldCharType="end"/>
      </w:r>
      <w:bookmarkEnd w:id="32"/>
      <w:r>
        <w:rPr>
          <w:rFonts w:ascii="Times New Roman"/>
          <w:u w:val="single"/>
        </w:rPr>
        <w:tab/>
      </w:r>
    </w:p>
    <w:p w14:paraId="7285604E" w14:textId="352EABAB" w:rsidR="002E04CC" w:rsidRDefault="00346C31" w:rsidP="00210FC1">
      <w:pPr>
        <w:tabs>
          <w:tab w:val="left" w:pos="3021"/>
        </w:tabs>
        <w:ind w:right="513"/>
        <w:rPr>
          <w:sz w:val="16"/>
        </w:rPr>
      </w:pPr>
      <w:r>
        <w:rPr>
          <w:sz w:val="16"/>
        </w:rPr>
        <w:t xml:space="preserve">                                                           </w:t>
      </w:r>
      <w:proofErr w:type="gramStart"/>
      <w:r w:rsidR="000657DD">
        <w:rPr>
          <w:sz w:val="16"/>
        </w:rPr>
        <w:t>printed</w:t>
      </w:r>
      <w:proofErr w:type="gramEnd"/>
      <w:r w:rsidR="000657DD">
        <w:rPr>
          <w:spacing w:val="-2"/>
          <w:sz w:val="16"/>
        </w:rPr>
        <w:t xml:space="preserve"> </w:t>
      </w:r>
      <w:r>
        <w:rPr>
          <w:sz w:val="16"/>
        </w:rPr>
        <w:t xml:space="preserve">name                                        </w:t>
      </w:r>
      <w:r w:rsidR="000657DD">
        <w:rPr>
          <w:sz w:val="16"/>
        </w:rPr>
        <w:t>signature</w:t>
      </w:r>
    </w:p>
    <w:p w14:paraId="01CC8E4B" w14:textId="77777777" w:rsidR="002E04CC" w:rsidRDefault="002E04CC" w:rsidP="00210FC1">
      <w:pPr>
        <w:pStyle w:val="BodyText"/>
        <w:spacing w:before="11"/>
        <w:rPr>
          <w:sz w:val="13"/>
        </w:rPr>
      </w:pPr>
    </w:p>
    <w:p w14:paraId="1F7B93C3" w14:textId="247DB8F8" w:rsidR="002E04CC" w:rsidRDefault="000657DD" w:rsidP="00210FC1">
      <w:pPr>
        <w:pStyle w:val="BodyText"/>
        <w:tabs>
          <w:tab w:val="left" w:pos="4391"/>
          <w:tab w:val="left" w:pos="7526"/>
          <w:tab w:val="left" w:pos="9302"/>
        </w:tabs>
        <w:ind w:right="215"/>
        <w:rPr>
          <w:rFonts w:ascii="Times New Roman"/>
        </w:rPr>
      </w:pPr>
      <w:r>
        <w:t>PARTNER:</w:t>
      </w:r>
      <w:r>
        <w:rPr>
          <w:rFonts w:ascii="Times New Roman"/>
          <w:u w:val="single"/>
        </w:rPr>
        <w:t xml:space="preserve"> </w:t>
      </w:r>
      <w:r w:rsidR="00D1110D" w:rsidRPr="001276BC"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="00D1110D" w:rsidRPr="001276BC">
        <w:rPr>
          <w:u w:val="single"/>
        </w:rPr>
        <w:instrText xml:space="preserve"> FORMTEXT </w:instrText>
      </w:r>
      <w:r w:rsidR="00D1110D" w:rsidRPr="001276BC">
        <w:rPr>
          <w:u w:val="single"/>
        </w:rPr>
      </w:r>
      <w:r w:rsidR="00D1110D" w:rsidRPr="001276BC">
        <w:rPr>
          <w:u w:val="single"/>
        </w:rPr>
        <w:fldChar w:fldCharType="separate"/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u w:val="single"/>
        </w:rPr>
        <w:fldChar w:fldCharType="end"/>
      </w:r>
      <w:bookmarkEnd w:id="33"/>
      <w:r>
        <w:rPr>
          <w:rFonts w:ascii="Times New Roman"/>
          <w:u w:val="single"/>
        </w:rPr>
        <w:tab/>
        <w:t xml:space="preserve"> </w:t>
      </w:r>
      <w:r>
        <w:rPr>
          <w:rFonts w:ascii="Times New Roman"/>
          <w:u w:val="single"/>
        </w:rPr>
        <w:tab/>
      </w:r>
      <w:r w:rsidR="00E11A63">
        <w:rPr>
          <w:rFonts w:ascii="Times New Roman"/>
          <w:u w:val="single"/>
        </w:rPr>
        <w:t xml:space="preserve">  </w:t>
      </w:r>
      <w:r w:rsidR="00D1110D">
        <w:rPr>
          <w:rFonts w:ascii="Times New Roman"/>
          <w:u w:val="single"/>
        </w:rPr>
        <w:t xml:space="preserve"> </w:t>
      </w:r>
      <w:r>
        <w:t>DATE:</w:t>
      </w:r>
      <w:r>
        <w:rPr>
          <w:spacing w:val="-2"/>
        </w:rPr>
        <w:t xml:space="preserve"> </w:t>
      </w:r>
      <w:r w:rsidR="00D1110D" w:rsidRPr="00D1110D">
        <w:rPr>
          <w:spacing w:val="-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="00D1110D" w:rsidRPr="00D1110D">
        <w:rPr>
          <w:spacing w:val="-2"/>
          <w:u w:val="single"/>
        </w:rPr>
        <w:instrText xml:space="preserve"> FORMTEXT </w:instrText>
      </w:r>
      <w:r w:rsidR="00D1110D" w:rsidRPr="00D1110D">
        <w:rPr>
          <w:spacing w:val="-2"/>
          <w:u w:val="single"/>
        </w:rPr>
      </w:r>
      <w:r w:rsidR="00D1110D" w:rsidRPr="00D1110D">
        <w:rPr>
          <w:spacing w:val="-2"/>
          <w:u w:val="single"/>
        </w:rPr>
        <w:fldChar w:fldCharType="separate"/>
      </w:r>
      <w:r w:rsidR="00D1110D" w:rsidRPr="00D1110D">
        <w:rPr>
          <w:noProof/>
          <w:spacing w:val="-2"/>
          <w:u w:val="single"/>
        </w:rPr>
        <w:t> </w:t>
      </w:r>
      <w:r w:rsidR="00D1110D" w:rsidRPr="00D1110D">
        <w:rPr>
          <w:noProof/>
          <w:spacing w:val="-2"/>
          <w:u w:val="single"/>
        </w:rPr>
        <w:t> </w:t>
      </w:r>
      <w:r w:rsidR="00D1110D" w:rsidRPr="00D1110D">
        <w:rPr>
          <w:noProof/>
          <w:spacing w:val="-2"/>
          <w:u w:val="single"/>
        </w:rPr>
        <w:t> </w:t>
      </w:r>
      <w:r w:rsidR="00D1110D" w:rsidRPr="00D1110D">
        <w:rPr>
          <w:noProof/>
          <w:spacing w:val="-2"/>
          <w:u w:val="single"/>
        </w:rPr>
        <w:t> </w:t>
      </w:r>
      <w:r w:rsidR="00D1110D" w:rsidRPr="00D1110D">
        <w:rPr>
          <w:noProof/>
          <w:spacing w:val="-2"/>
          <w:u w:val="single"/>
        </w:rPr>
        <w:t> </w:t>
      </w:r>
      <w:r w:rsidR="00D1110D" w:rsidRPr="00D1110D">
        <w:rPr>
          <w:spacing w:val="-2"/>
          <w:u w:val="single"/>
        </w:rPr>
        <w:fldChar w:fldCharType="end"/>
      </w:r>
      <w:bookmarkEnd w:id="34"/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2E06260" w14:textId="59BDCD21" w:rsidR="002E04CC" w:rsidRDefault="00346C31" w:rsidP="00210FC1">
      <w:pPr>
        <w:tabs>
          <w:tab w:val="left" w:pos="5368"/>
        </w:tabs>
        <w:ind w:left="2079" w:right="215"/>
        <w:rPr>
          <w:sz w:val="16"/>
        </w:rPr>
      </w:pPr>
      <w:r>
        <w:rPr>
          <w:sz w:val="16"/>
        </w:rPr>
        <w:t xml:space="preserve">             </w:t>
      </w:r>
      <w:proofErr w:type="gramStart"/>
      <w:r w:rsidR="000657DD">
        <w:rPr>
          <w:sz w:val="16"/>
        </w:rPr>
        <w:t>printed</w:t>
      </w:r>
      <w:proofErr w:type="gramEnd"/>
      <w:r w:rsidR="000657DD">
        <w:rPr>
          <w:spacing w:val="-4"/>
          <w:sz w:val="16"/>
        </w:rPr>
        <w:t xml:space="preserve"> </w:t>
      </w:r>
      <w:r w:rsidR="000657DD">
        <w:rPr>
          <w:sz w:val="16"/>
        </w:rPr>
        <w:t>name</w:t>
      </w:r>
      <w:r w:rsidR="000657DD">
        <w:rPr>
          <w:sz w:val="16"/>
        </w:rPr>
        <w:tab/>
        <w:t>signature</w:t>
      </w:r>
    </w:p>
    <w:p w14:paraId="552AF91B" w14:textId="77777777" w:rsidR="002E04CC" w:rsidRDefault="002E04CC" w:rsidP="00210FC1">
      <w:pPr>
        <w:pStyle w:val="BodyText"/>
        <w:spacing w:before="11"/>
        <w:rPr>
          <w:sz w:val="13"/>
        </w:rPr>
      </w:pPr>
    </w:p>
    <w:p w14:paraId="6CA360CA" w14:textId="18FE4385" w:rsidR="002E04CC" w:rsidRDefault="000657DD" w:rsidP="00210FC1">
      <w:pPr>
        <w:pStyle w:val="BodyText"/>
        <w:tabs>
          <w:tab w:val="left" w:pos="4391"/>
          <w:tab w:val="left" w:pos="7526"/>
          <w:tab w:val="left" w:pos="9302"/>
        </w:tabs>
        <w:ind w:right="215"/>
        <w:rPr>
          <w:rFonts w:ascii="Times New Roman"/>
        </w:rPr>
      </w:pPr>
      <w:r>
        <w:t>PARTNER:</w:t>
      </w:r>
      <w:r>
        <w:rPr>
          <w:rFonts w:ascii="Times New Roman"/>
          <w:u w:val="single"/>
        </w:rPr>
        <w:t xml:space="preserve"> </w:t>
      </w:r>
      <w:r w:rsidR="00D1110D" w:rsidRPr="001276BC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="00D1110D" w:rsidRPr="001276BC">
        <w:rPr>
          <w:u w:val="single"/>
        </w:rPr>
        <w:instrText xml:space="preserve"> FORMTEXT </w:instrText>
      </w:r>
      <w:r w:rsidR="00D1110D" w:rsidRPr="001276BC">
        <w:rPr>
          <w:u w:val="single"/>
        </w:rPr>
      </w:r>
      <w:r w:rsidR="00D1110D" w:rsidRPr="001276BC">
        <w:rPr>
          <w:u w:val="single"/>
        </w:rPr>
        <w:fldChar w:fldCharType="separate"/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noProof/>
          <w:u w:val="single"/>
        </w:rPr>
        <w:t> </w:t>
      </w:r>
      <w:r w:rsidR="00D1110D" w:rsidRPr="001276BC">
        <w:rPr>
          <w:u w:val="single"/>
        </w:rPr>
        <w:fldChar w:fldCharType="end"/>
      </w:r>
      <w:bookmarkEnd w:id="35"/>
      <w:r>
        <w:rPr>
          <w:rFonts w:ascii="Times New Roman"/>
          <w:u w:val="single"/>
        </w:rPr>
        <w:tab/>
        <w:t xml:space="preserve"> </w:t>
      </w:r>
      <w:r>
        <w:rPr>
          <w:rFonts w:ascii="Times New Roman"/>
          <w:u w:val="single"/>
        </w:rPr>
        <w:tab/>
      </w:r>
      <w:r w:rsidR="00D1110D">
        <w:rPr>
          <w:rFonts w:ascii="Times New Roman"/>
          <w:u w:val="single"/>
        </w:rPr>
        <w:t xml:space="preserve"> </w:t>
      </w:r>
      <w:r w:rsidR="00E11A63">
        <w:rPr>
          <w:rFonts w:ascii="Times New Roman"/>
          <w:u w:val="single"/>
        </w:rPr>
        <w:t xml:space="preserve">  </w:t>
      </w:r>
      <w:r>
        <w:t>DATE:</w:t>
      </w:r>
      <w:r>
        <w:rPr>
          <w:rFonts w:ascii="Times New Roman"/>
          <w:w w:val="99"/>
          <w:u w:val="single"/>
        </w:rPr>
        <w:t xml:space="preserve"> </w:t>
      </w:r>
      <w:r w:rsidR="00D1110D" w:rsidRPr="001276BC">
        <w:rPr>
          <w:w w:val="99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="00D1110D" w:rsidRPr="001276BC">
        <w:rPr>
          <w:w w:val="99"/>
          <w:u w:val="single"/>
        </w:rPr>
        <w:instrText xml:space="preserve"> FORMTEXT </w:instrText>
      </w:r>
      <w:r w:rsidR="00D1110D" w:rsidRPr="001276BC">
        <w:rPr>
          <w:w w:val="99"/>
          <w:u w:val="single"/>
        </w:rPr>
      </w:r>
      <w:r w:rsidR="00D1110D" w:rsidRPr="001276BC">
        <w:rPr>
          <w:w w:val="99"/>
          <w:u w:val="single"/>
        </w:rPr>
        <w:fldChar w:fldCharType="separate"/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noProof/>
          <w:w w:val="99"/>
          <w:u w:val="single"/>
        </w:rPr>
        <w:t> </w:t>
      </w:r>
      <w:r w:rsidR="00D1110D" w:rsidRPr="001276BC">
        <w:rPr>
          <w:w w:val="99"/>
          <w:u w:val="single"/>
        </w:rPr>
        <w:fldChar w:fldCharType="end"/>
      </w:r>
      <w:bookmarkEnd w:id="36"/>
      <w:r>
        <w:rPr>
          <w:rFonts w:ascii="Times New Roman"/>
          <w:u w:val="single"/>
        </w:rPr>
        <w:tab/>
      </w:r>
    </w:p>
    <w:p w14:paraId="52C5195F" w14:textId="3BFA012B" w:rsidR="002E04CC" w:rsidRDefault="00346C31" w:rsidP="00210FC1">
      <w:pPr>
        <w:tabs>
          <w:tab w:val="left" w:pos="5368"/>
        </w:tabs>
        <w:ind w:left="2079" w:right="215"/>
        <w:rPr>
          <w:sz w:val="16"/>
        </w:rPr>
      </w:pPr>
      <w:r>
        <w:rPr>
          <w:sz w:val="16"/>
        </w:rPr>
        <w:t xml:space="preserve">             </w:t>
      </w:r>
      <w:proofErr w:type="gramStart"/>
      <w:r w:rsidR="000657DD">
        <w:rPr>
          <w:sz w:val="16"/>
        </w:rPr>
        <w:t>printed</w:t>
      </w:r>
      <w:proofErr w:type="gramEnd"/>
      <w:r w:rsidR="000657DD">
        <w:rPr>
          <w:spacing w:val="-4"/>
          <w:sz w:val="16"/>
        </w:rPr>
        <w:t xml:space="preserve"> </w:t>
      </w:r>
      <w:r w:rsidR="000657DD">
        <w:rPr>
          <w:sz w:val="16"/>
        </w:rPr>
        <w:t>name</w:t>
      </w:r>
      <w:r w:rsidR="000657DD">
        <w:rPr>
          <w:sz w:val="16"/>
        </w:rPr>
        <w:tab/>
        <w:t>signature</w:t>
      </w:r>
    </w:p>
    <w:p w14:paraId="6E6B323E" w14:textId="77777777" w:rsidR="002E04CC" w:rsidRDefault="002E04CC" w:rsidP="00210FC1">
      <w:pPr>
        <w:pStyle w:val="BodyText"/>
        <w:spacing w:before="9"/>
        <w:rPr>
          <w:sz w:val="23"/>
        </w:rPr>
      </w:pPr>
    </w:p>
    <w:p w14:paraId="21736179" w14:textId="4AD1310C" w:rsidR="002E04CC" w:rsidRDefault="000D52E6" w:rsidP="00210FC1">
      <w:pPr>
        <w:pStyle w:val="BodyText"/>
        <w:tabs>
          <w:tab w:val="left" w:pos="4579"/>
          <w:tab w:val="left" w:pos="7716"/>
          <w:tab w:val="left" w:pos="9490"/>
        </w:tabs>
        <w:rPr>
          <w:rFonts w:ascii="Times New Roman"/>
        </w:rPr>
      </w:pPr>
      <w:r>
        <w:t>REVIEW</w:t>
      </w:r>
      <w:r w:rsidR="000657DD">
        <w:t>ED:</w:t>
      </w:r>
      <w:r w:rsidR="000657DD">
        <w:rPr>
          <w:rFonts w:ascii="Times New Roman"/>
          <w:u w:val="single"/>
        </w:rPr>
        <w:t xml:space="preserve"> </w:t>
      </w:r>
      <w:r w:rsidR="000657DD">
        <w:rPr>
          <w:rFonts w:ascii="Times New Roman"/>
          <w:u w:val="single"/>
        </w:rPr>
        <w:tab/>
        <w:t xml:space="preserve"> </w:t>
      </w:r>
      <w:r w:rsidR="000657DD">
        <w:rPr>
          <w:rFonts w:ascii="Times New Roman"/>
          <w:u w:val="single"/>
        </w:rPr>
        <w:tab/>
      </w:r>
      <w:r w:rsidR="000657DD">
        <w:t>DATE:</w:t>
      </w:r>
      <w:r w:rsidR="000657DD">
        <w:rPr>
          <w:spacing w:val="1"/>
        </w:rPr>
        <w:t xml:space="preserve"> </w:t>
      </w:r>
      <w:r w:rsidR="00D1110D" w:rsidRPr="00E11A63">
        <w:rPr>
          <w:spacing w:val="1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 w:rsidR="00D1110D" w:rsidRPr="00E11A63">
        <w:rPr>
          <w:spacing w:val="1"/>
          <w:u w:val="single"/>
        </w:rPr>
        <w:instrText xml:space="preserve"> FORMTEXT </w:instrText>
      </w:r>
      <w:r w:rsidR="00D1110D" w:rsidRPr="00E11A63">
        <w:rPr>
          <w:spacing w:val="1"/>
          <w:u w:val="single"/>
        </w:rPr>
      </w:r>
      <w:r w:rsidR="00D1110D" w:rsidRPr="00E11A63">
        <w:rPr>
          <w:spacing w:val="1"/>
          <w:u w:val="single"/>
        </w:rPr>
        <w:fldChar w:fldCharType="separate"/>
      </w:r>
      <w:r w:rsidR="00D1110D" w:rsidRPr="00E11A63">
        <w:rPr>
          <w:noProof/>
          <w:spacing w:val="1"/>
          <w:u w:val="single"/>
        </w:rPr>
        <w:t> </w:t>
      </w:r>
      <w:r w:rsidR="00D1110D" w:rsidRPr="00E11A63">
        <w:rPr>
          <w:noProof/>
          <w:spacing w:val="1"/>
          <w:u w:val="single"/>
        </w:rPr>
        <w:t> </w:t>
      </w:r>
      <w:r w:rsidR="00D1110D" w:rsidRPr="00E11A63">
        <w:rPr>
          <w:noProof/>
          <w:spacing w:val="1"/>
          <w:u w:val="single"/>
        </w:rPr>
        <w:t> </w:t>
      </w:r>
      <w:r w:rsidR="00D1110D" w:rsidRPr="00E11A63">
        <w:rPr>
          <w:noProof/>
          <w:spacing w:val="1"/>
          <w:u w:val="single"/>
        </w:rPr>
        <w:t> </w:t>
      </w:r>
      <w:r w:rsidR="00D1110D" w:rsidRPr="00E11A63">
        <w:rPr>
          <w:noProof/>
          <w:spacing w:val="1"/>
          <w:u w:val="single"/>
        </w:rPr>
        <w:t> </w:t>
      </w:r>
      <w:r w:rsidR="00D1110D" w:rsidRPr="00E11A63">
        <w:rPr>
          <w:spacing w:val="1"/>
          <w:u w:val="single"/>
        </w:rPr>
        <w:fldChar w:fldCharType="end"/>
      </w:r>
      <w:bookmarkEnd w:id="37"/>
      <w:r w:rsidR="000657DD">
        <w:rPr>
          <w:rFonts w:ascii="Times New Roman"/>
          <w:w w:val="99"/>
          <w:u w:val="single"/>
        </w:rPr>
        <w:t xml:space="preserve"> </w:t>
      </w:r>
      <w:r w:rsidR="000657DD">
        <w:rPr>
          <w:rFonts w:ascii="Times New Roman"/>
          <w:u w:val="single"/>
        </w:rPr>
        <w:tab/>
      </w:r>
    </w:p>
    <w:p w14:paraId="626F16A1" w14:textId="77777777" w:rsidR="002E04CC" w:rsidRDefault="000657DD" w:rsidP="00210FC1">
      <w:pPr>
        <w:tabs>
          <w:tab w:val="left" w:pos="3171"/>
        </w:tabs>
        <w:ind w:right="1181"/>
        <w:jc w:val="center"/>
        <w:rPr>
          <w:sz w:val="16"/>
        </w:rPr>
      </w:pPr>
      <w:r>
        <w:rPr>
          <w:sz w:val="16"/>
        </w:rPr>
        <w:t>Co-Chair</w:t>
      </w:r>
      <w:r>
        <w:rPr>
          <w:sz w:val="16"/>
        </w:rPr>
        <w:tab/>
      </w:r>
      <w:proofErr w:type="spellStart"/>
      <w:r>
        <w:rPr>
          <w:sz w:val="16"/>
        </w:rPr>
        <w:t>Co-Chair</w:t>
      </w:r>
      <w:proofErr w:type="spellEnd"/>
    </w:p>
    <w:sectPr w:rsidR="002E04CC">
      <w:pgSz w:w="12240" w:h="15840"/>
      <w:pgMar w:top="94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CC"/>
    <w:rsid w:val="000274B8"/>
    <w:rsid w:val="000349A1"/>
    <w:rsid w:val="00063D19"/>
    <w:rsid w:val="000657DD"/>
    <w:rsid w:val="000D36BF"/>
    <w:rsid w:val="000D52E6"/>
    <w:rsid w:val="001276BC"/>
    <w:rsid w:val="00190060"/>
    <w:rsid w:val="001B549D"/>
    <w:rsid w:val="001D322F"/>
    <w:rsid w:val="00210FC1"/>
    <w:rsid w:val="002A544F"/>
    <w:rsid w:val="002B2B2B"/>
    <w:rsid w:val="002B66D9"/>
    <w:rsid w:val="002E04CC"/>
    <w:rsid w:val="00346C31"/>
    <w:rsid w:val="003E4127"/>
    <w:rsid w:val="00617B20"/>
    <w:rsid w:val="00713348"/>
    <w:rsid w:val="00A14FFD"/>
    <w:rsid w:val="00A730D4"/>
    <w:rsid w:val="00B40162"/>
    <w:rsid w:val="00BB6B30"/>
    <w:rsid w:val="00BD320A"/>
    <w:rsid w:val="00CB2995"/>
    <w:rsid w:val="00D1110D"/>
    <w:rsid w:val="00D23073"/>
    <w:rsid w:val="00DA75F4"/>
    <w:rsid w:val="00E11A63"/>
    <w:rsid w:val="00E45DED"/>
    <w:rsid w:val="00E77DF8"/>
    <w:rsid w:val="00FD2A0E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53C1E"/>
  <w15:docId w15:val="{56F7EE95-C585-436D-BC70-8A8F8B31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79" w:righ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14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FF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FF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FD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9DB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F29D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cfcoordinat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3014-1421-4F97-BFEE-C3D155BF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CF Mini-grant Application</vt:lpstr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CF Mini-grant Application</dc:title>
  <dc:creator>Bill</dc:creator>
  <cp:lastModifiedBy>Josh Strelbicki</cp:lastModifiedBy>
  <cp:revision>2</cp:revision>
  <dcterms:created xsi:type="dcterms:W3CDTF">2020-09-28T16:25:00Z</dcterms:created>
  <dcterms:modified xsi:type="dcterms:W3CDTF">2020-09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6-04-22T00:00:00Z</vt:filetime>
  </property>
</Properties>
</file>